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560" w:rsidRPr="006E0560" w:rsidRDefault="006E0560" w:rsidP="006E0560">
      <w:pPr>
        <w:pStyle w:val="PargrafodaLista"/>
        <w:numPr>
          <w:ilvl w:val="0"/>
          <w:numId w:val="20"/>
        </w:numPr>
        <w:rPr>
          <w:rFonts w:cs="Times New Roman"/>
          <w:b/>
          <w:sz w:val="28"/>
          <w:szCs w:val="28"/>
        </w:rPr>
      </w:pPr>
      <w:r w:rsidRPr="006E0560">
        <w:rPr>
          <w:rFonts w:cs="Times New Roman"/>
          <w:b/>
          <w:sz w:val="28"/>
          <w:szCs w:val="28"/>
        </w:rPr>
        <w:t>Contagem dos Pontos de Função (FPs)</w:t>
      </w:r>
    </w:p>
    <w:p w:rsidR="006E0560" w:rsidRPr="006E0560" w:rsidRDefault="006E0560" w:rsidP="006E0560">
      <w:pPr>
        <w:pStyle w:val="PargrafodaLista"/>
        <w:ind w:left="360"/>
        <w:rPr>
          <w:rFonts w:cs="Times New Roman"/>
          <w:b/>
          <w:sz w:val="28"/>
          <w:szCs w:val="28"/>
        </w:rPr>
      </w:pPr>
    </w:p>
    <w:tbl>
      <w:tblPr>
        <w:tblStyle w:val="TabeladeGradeClara"/>
        <w:tblW w:w="8966" w:type="dxa"/>
        <w:tblLayout w:type="fixed"/>
        <w:tblLook w:val="05A0" w:firstRow="1" w:lastRow="0" w:firstColumn="1" w:lastColumn="1" w:noHBand="0" w:noVBand="1"/>
      </w:tblPr>
      <w:tblGrid>
        <w:gridCol w:w="1715"/>
        <w:gridCol w:w="1148"/>
        <w:gridCol w:w="960"/>
        <w:gridCol w:w="1053"/>
        <w:gridCol w:w="1029"/>
        <w:gridCol w:w="1133"/>
        <w:gridCol w:w="470"/>
        <w:gridCol w:w="1458"/>
      </w:tblGrid>
      <w:tr w:rsidR="00A73587" w:rsidRPr="006E0560" w:rsidTr="006E0560">
        <w:tc>
          <w:tcPr>
            <w:tcW w:w="8966" w:type="dxa"/>
            <w:gridSpan w:val="8"/>
          </w:tcPr>
          <w:p w:rsidR="00A73587" w:rsidRPr="006E0560" w:rsidRDefault="00A73587" w:rsidP="00A73587">
            <w:pPr>
              <w:jc w:val="center"/>
              <w:rPr>
                <w:b/>
              </w:rPr>
            </w:pPr>
            <w:r w:rsidRPr="006E0560">
              <w:t xml:space="preserve">                          </w:t>
            </w:r>
            <w:r w:rsidRPr="006E0560">
              <w:rPr>
                <w:b/>
              </w:rPr>
              <w:t>Fator de Peso</w:t>
            </w:r>
          </w:p>
        </w:tc>
      </w:tr>
      <w:tr w:rsidR="00A73587" w:rsidRPr="006E0560" w:rsidTr="006E0560">
        <w:tc>
          <w:tcPr>
            <w:tcW w:w="1715" w:type="dxa"/>
          </w:tcPr>
          <w:p w:rsidR="00A73587" w:rsidRPr="006E0560" w:rsidRDefault="00A73587" w:rsidP="00A7358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Domínio de Informação</w:t>
            </w:r>
          </w:p>
        </w:tc>
        <w:tc>
          <w:tcPr>
            <w:tcW w:w="1148" w:type="dxa"/>
          </w:tcPr>
          <w:p w:rsidR="00A73587" w:rsidRPr="006E0560" w:rsidRDefault="00A73587" w:rsidP="00A7358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Contagem</w:t>
            </w:r>
          </w:p>
        </w:tc>
        <w:tc>
          <w:tcPr>
            <w:tcW w:w="960" w:type="dxa"/>
          </w:tcPr>
          <w:p w:rsidR="00A73587" w:rsidRPr="006E0560" w:rsidRDefault="00A73587" w:rsidP="00A73587">
            <w:pPr>
              <w:jc w:val="center"/>
              <w:rPr>
                <w:rFonts w:cs="Times New Roman"/>
              </w:rPr>
            </w:pPr>
          </w:p>
        </w:tc>
        <w:tc>
          <w:tcPr>
            <w:tcW w:w="1053" w:type="dxa"/>
          </w:tcPr>
          <w:p w:rsidR="00A73587" w:rsidRPr="006E0560" w:rsidRDefault="00A73587" w:rsidP="00A73587">
            <w:pPr>
              <w:jc w:val="center"/>
              <w:rPr>
                <w:rFonts w:cs="Times New Roman"/>
              </w:rPr>
            </w:pPr>
            <w:r w:rsidRPr="006E0560">
              <w:rPr>
                <w:rFonts w:cs="Times New Roman"/>
              </w:rPr>
              <w:t>Simples</w:t>
            </w:r>
          </w:p>
        </w:tc>
        <w:tc>
          <w:tcPr>
            <w:tcW w:w="1029" w:type="dxa"/>
          </w:tcPr>
          <w:p w:rsidR="00A73587" w:rsidRPr="006E0560" w:rsidRDefault="00A73587" w:rsidP="00A73587">
            <w:pPr>
              <w:jc w:val="center"/>
              <w:rPr>
                <w:rFonts w:cs="Times New Roman"/>
              </w:rPr>
            </w:pPr>
            <w:r w:rsidRPr="006E0560">
              <w:rPr>
                <w:rFonts w:cs="Times New Roman"/>
              </w:rPr>
              <w:t>Médio</w:t>
            </w:r>
          </w:p>
        </w:tc>
        <w:tc>
          <w:tcPr>
            <w:tcW w:w="1133" w:type="dxa"/>
          </w:tcPr>
          <w:p w:rsidR="00A73587" w:rsidRPr="006E0560" w:rsidRDefault="00A73587" w:rsidP="00A73587">
            <w:pPr>
              <w:jc w:val="center"/>
              <w:rPr>
                <w:rFonts w:cs="Times New Roman"/>
              </w:rPr>
            </w:pPr>
            <w:r w:rsidRPr="006E0560">
              <w:rPr>
                <w:rFonts w:cs="Times New Roman"/>
              </w:rPr>
              <w:t>Complexo</w:t>
            </w:r>
          </w:p>
        </w:tc>
        <w:tc>
          <w:tcPr>
            <w:tcW w:w="1928" w:type="dxa"/>
            <w:gridSpan w:val="2"/>
          </w:tcPr>
          <w:p w:rsidR="00A73587" w:rsidRPr="006E0560" w:rsidRDefault="00A73587" w:rsidP="00A73587">
            <w:pPr>
              <w:rPr>
                <w:rFonts w:cs="Times New Roman"/>
              </w:rPr>
            </w:pPr>
          </w:p>
        </w:tc>
      </w:tr>
      <w:tr w:rsidR="00A73587" w:rsidRPr="006E0560" w:rsidTr="006E0560">
        <w:tc>
          <w:tcPr>
            <w:tcW w:w="1715" w:type="dxa"/>
          </w:tcPr>
          <w:p w:rsidR="006B2691" w:rsidRPr="006E0560" w:rsidRDefault="006B2691" w:rsidP="00A73587">
            <w:pPr>
              <w:rPr>
                <w:rFonts w:cs="Times New Roman"/>
              </w:rPr>
            </w:pPr>
            <w:r w:rsidRPr="006E0560">
              <w:rPr>
                <w:rFonts w:cs="Times New Roman"/>
              </w:rPr>
              <w:t>Entradas Externas</w:t>
            </w:r>
          </w:p>
        </w:tc>
        <w:tc>
          <w:tcPr>
            <w:tcW w:w="1148" w:type="dxa"/>
          </w:tcPr>
          <w:p w:rsidR="006B2691" w:rsidRPr="006E0560" w:rsidRDefault="00357D9F" w:rsidP="00D01F7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2</w:t>
            </w:r>
          </w:p>
        </w:tc>
        <w:tc>
          <w:tcPr>
            <w:tcW w:w="960" w:type="dxa"/>
          </w:tcPr>
          <w:p w:rsidR="006B2691" w:rsidRPr="006E0560" w:rsidRDefault="006B2691" w:rsidP="00A73587">
            <w:pPr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X</w:t>
            </w:r>
          </w:p>
        </w:tc>
        <w:tc>
          <w:tcPr>
            <w:tcW w:w="1053" w:type="dxa"/>
          </w:tcPr>
          <w:p w:rsidR="006B2691" w:rsidRPr="006E0560" w:rsidRDefault="00A73587" w:rsidP="00A73587">
            <w:pPr>
              <w:jc w:val="center"/>
              <w:rPr>
                <w:rFonts w:cs="Times New Roman"/>
                <w:b/>
                <w:u w:val="single"/>
              </w:rPr>
            </w:pPr>
            <w:r w:rsidRPr="006E0560">
              <w:rPr>
                <w:rFonts w:cs="Times New Roman"/>
                <w:b/>
                <w:u w:val="single"/>
              </w:rPr>
              <w:t>3</w:t>
            </w:r>
          </w:p>
        </w:tc>
        <w:tc>
          <w:tcPr>
            <w:tcW w:w="1029" w:type="dxa"/>
          </w:tcPr>
          <w:p w:rsidR="006B2691" w:rsidRPr="006E0560" w:rsidRDefault="00A73587" w:rsidP="00A7358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4</w:t>
            </w:r>
          </w:p>
        </w:tc>
        <w:tc>
          <w:tcPr>
            <w:tcW w:w="1133" w:type="dxa"/>
          </w:tcPr>
          <w:p w:rsidR="006B2691" w:rsidRPr="006E0560" w:rsidRDefault="00A73587" w:rsidP="00A7358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6</w:t>
            </w:r>
          </w:p>
        </w:tc>
        <w:tc>
          <w:tcPr>
            <w:tcW w:w="470" w:type="dxa"/>
          </w:tcPr>
          <w:p w:rsidR="006B2691" w:rsidRPr="006E0560" w:rsidRDefault="006B2691" w:rsidP="00A73587">
            <w:pPr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=</w:t>
            </w:r>
          </w:p>
        </w:tc>
        <w:tc>
          <w:tcPr>
            <w:tcW w:w="1458" w:type="dxa"/>
          </w:tcPr>
          <w:p w:rsidR="006B2691" w:rsidRPr="006E0560" w:rsidRDefault="00C51A46" w:rsidP="00C51A46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6</w:t>
            </w:r>
          </w:p>
        </w:tc>
      </w:tr>
      <w:tr w:rsidR="00A73587" w:rsidRPr="006E0560" w:rsidTr="006E0560">
        <w:trPr>
          <w:trHeight w:val="458"/>
        </w:trPr>
        <w:tc>
          <w:tcPr>
            <w:tcW w:w="1715" w:type="dxa"/>
          </w:tcPr>
          <w:p w:rsidR="006B2691" w:rsidRPr="006E0560" w:rsidRDefault="006B2691" w:rsidP="00A73587">
            <w:pPr>
              <w:rPr>
                <w:rFonts w:cs="Times New Roman"/>
              </w:rPr>
            </w:pPr>
            <w:r w:rsidRPr="006E0560">
              <w:rPr>
                <w:rFonts w:cs="Times New Roman"/>
              </w:rPr>
              <w:t>Saídas Externas</w:t>
            </w:r>
          </w:p>
        </w:tc>
        <w:tc>
          <w:tcPr>
            <w:tcW w:w="1148" w:type="dxa"/>
          </w:tcPr>
          <w:p w:rsidR="006B2691" w:rsidRPr="006E0560" w:rsidRDefault="00357D9F" w:rsidP="00D01F7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1</w:t>
            </w:r>
          </w:p>
        </w:tc>
        <w:tc>
          <w:tcPr>
            <w:tcW w:w="960" w:type="dxa"/>
          </w:tcPr>
          <w:p w:rsidR="006B2691" w:rsidRPr="006E0560" w:rsidRDefault="006B2691" w:rsidP="00A73587">
            <w:pPr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X</w:t>
            </w:r>
          </w:p>
        </w:tc>
        <w:tc>
          <w:tcPr>
            <w:tcW w:w="1053" w:type="dxa"/>
          </w:tcPr>
          <w:p w:rsidR="006B2691" w:rsidRPr="006E0560" w:rsidRDefault="00A73587" w:rsidP="00A73587">
            <w:pPr>
              <w:jc w:val="center"/>
              <w:rPr>
                <w:rFonts w:cs="Times New Roman"/>
                <w:b/>
                <w:u w:val="single"/>
              </w:rPr>
            </w:pPr>
            <w:r w:rsidRPr="006E0560">
              <w:rPr>
                <w:rFonts w:cs="Times New Roman"/>
                <w:b/>
                <w:u w:val="single"/>
              </w:rPr>
              <w:t>4</w:t>
            </w:r>
          </w:p>
        </w:tc>
        <w:tc>
          <w:tcPr>
            <w:tcW w:w="1029" w:type="dxa"/>
          </w:tcPr>
          <w:p w:rsidR="006B2691" w:rsidRPr="006E0560" w:rsidRDefault="00A73587" w:rsidP="00A7358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5</w:t>
            </w:r>
          </w:p>
        </w:tc>
        <w:tc>
          <w:tcPr>
            <w:tcW w:w="1133" w:type="dxa"/>
          </w:tcPr>
          <w:p w:rsidR="006B2691" w:rsidRPr="006E0560" w:rsidRDefault="00A73587" w:rsidP="00A7358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7</w:t>
            </w:r>
          </w:p>
        </w:tc>
        <w:tc>
          <w:tcPr>
            <w:tcW w:w="470" w:type="dxa"/>
          </w:tcPr>
          <w:p w:rsidR="006B2691" w:rsidRPr="006E0560" w:rsidRDefault="006B2691" w:rsidP="00A73587">
            <w:pPr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=</w:t>
            </w:r>
          </w:p>
        </w:tc>
        <w:tc>
          <w:tcPr>
            <w:tcW w:w="1458" w:type="dxa"/>
          </w:tcPr>
          <w:p w:rsidR="006B2691" w:rsidRPr="006E0560" w:rsidRDefault="00C51A46" w:rsidP="00C51A46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4</w:t>
            </w:r>
          </w:p>
        </w:tc>
      </w:tr>
      <w:tr w:rsidR="00A73587" w:rsidRPr="006E0560" w:rsidTr="006E0560">
        <w:tc>
          <w:tcPr>
            <w:tcW w:w="1715" w:type="dxa"/>
          </w:tcPr>
          <w:p w:rsidR="006B2691" w:rsidRPr="006E0560" w:rsidRDefault="006B2691" w:rsidP="00A73587">
            <w:pPr>
              <w:rPr>
                <w:rFonts w:cs="Times New Roman"/>
              </w:rPr>
            </w:pPr>
            <w:r w:rsidRPr="006E0560">
              <w:rPr>
                <w:rFonts w:cs="Times New Roman"/>
              </w:rPr>
              <w:t>Consultas Externas</w:t>
            </w:r>
          </w:p>
        </w:tc>
        <w:tc>
          <w:tcPr>
            <w:tcW w:w="1148" w:type="dxa"/>
          </w:tcPr>
          <w:p w:rsidR="006B2691" w:rsidRPr="006E0560" w:rsidRDefault="00D01F77" w:rsidP="00D01F7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0</w:t>
            </w:r>
          </w:p>
        </w:tc>
        <w:tc>
          <w:tcPr>
            <w:tcW w:w="960" w:type="dxa"/>
          </w:tcPr>
          <w:p w:rsidR="006B2691" w:rsidRPr="006E0560" w:rsidRDefault="006B2691" w:rsidP="00A73587">
            <w:pPr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X</w:t>
            </w:r>
          </w:p>
        </w:tc>
        <w:tc>
          <w:tcPr>
            <w:tcW w:w="1053" w:type="dxa"/>
          </w:tcPr>
          <w:p w:rsidR="006B2691" w:rsidRPr="006E0560" w:rsidRDefault="00A73587" w:rsidP="00A7358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3</w:t>
            </w:r>
          </w:p>
        </w:tc>
        <w:tc>
          <w:tcPr>
            <w:tcW w:w="1029" w:type="dxa"/>
          </w:tcPr>
          <w:p w:rsidR="006B2691" w:rsidRPr="006E0560" w:rsidRDefault="00A73587" w:rsidP="00A7358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4</w:t>
            </w:r>
          </w:p>
        </w:tc>
        <w:tc>
          <w:tcPr>
            <w:tcW w:w="1133" w:type="dxa"/>
          </w:tcPr>
          <w:p w:rsidR="006B2691" w:rsidRPr="006E0560" w:rsidRDefault="00A73587" w:rsidP="00A7358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6</w:t>
            </w:r>
          </w:p>
        </w:tc>
        <w:tc>
          <w:tcPr>
            <w:tcW w:w="470" w:type="dxa"/>
          </w:tcPr>
          <w:p w:rsidR="006B2691" w:rsidRPr="006E0560" w:rsidRDefault="006B2691" w:rsidP="00A73587">
            <w:pPr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=</w:t>
            </w:r>
          </w:p>
        </w:tc>
        <w:tc>
          <w:tcPr>
            <w:tcW w:w="1458" w:type="dxa"/>
          </w:tcPr>
          <w:p w:rsidR="006B2691" w:rsidRPr="006E0560" w:rsidRDefault="00C51A46" w:rsidP="00C51A46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0</w:t>
            </w:r>
          </w:p>
        </w:tc>
      </w:tr>
      <w:tr w:rsidR="00A73587" w:rsidRPr="006E0560" w:rsidTr="006E0560">
        <w:tc>
          <w:tcPr>
            <w:tcW w:w="1715" w:type="dxa"/>
          </w:tcPr>
          <w:p w:rsidR="006B2691" w:rsidRPr="006E0560" w:rsidRDefault="006B2691" w:rsidP="00A73587">
            <w:pPr>
              <w:rPr>
                <w:rFonts w:cs="Times New Roman"/>
              </w:rPr>
            </w:pPr>
            <w:r w:rsidRPr="006E0560">
              <w:rPr>
                <w:rFonts w:cs="Times New Roman"/>
              </w:rPr>
              <w:t>Arquivos Lógicos Internos</w:t>
            </w:r>
          </w:p>
        </w:tc>
        <w:tc>
          <w:tcPr>
            <w:tcW w:w="1148" w:type="dxa"/>
          </w:tcPr>
          <w:p w:rsidR="006B2691" w:rsidRPr="006E0560" w:rsidRDefault="00D01F77" w:rsidP="00D01F7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0</w:t>
            </w:r>
          </w:p>
        </w:tc>
        <w:tc>
          <w:tcPr>
            <w:tcW w:w="960" w:type="dxa"/>
          </w:tcPr>
          <w:p w:rsidR="006B2691" w:rsidRPr="006E0560" w:rsidRDefault="006B2691" w:rsidP="00A73587">
            <w:pPr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X</w:t>
            </w:r>
          </w:p>
        </w:tc>
        <w:tc>
          <w:tcPr>
            <w:tcW w:w="1053" w:type="dxa"/>
          </w:tcPr>
          <w:p w:rsidR="006B2691" w:rsidRPr="006E0560" w:rsidRDefault="00A73587" w:rsidP="00A7358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7</w:t>
            </w:r>
          </w:p>
        </w:tc>
        <w:tc>
          <w:tcPr>
            <w:tcW w:w="1029" w:type="dxa"/>
          </w:tcPr>
          <w:p w:rsidR="006B2691" w:rsidRPr="006E0560" w:rsidRDefault="00A73587" w:rsidP="00A7358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10</w:t>
            </w:r>
          </w:p>
        </w:tc>
        <w:tc>
          <w:tcPr>
            <w:tcW w:w="1133" w:type="dxa"/>
          </w:tcPr>
          <w:p w:rsidR="006B2691" w:rsidRPr="006E0560" w:rsidRDefault="00A73587" w:rsidP="00A7358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15</w:t>
            </w:r>
          </w:p>
        </w:tc>
        <w:tc>
          <w:tcPr>
            <w:tcW w:w="470" w:type="dxa"/>
          </w:tcPr>
          <w:p w:rsidR="006B2691" w:rsidRPr="006E0560" w:rsidRDefault="006B2691" w:rsidP="00A73587">
            <w:pPr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=</w:t>
            </w:r>
          </w:p>
        </w:tc>
        <w:tc>
          <w:tcPr>
            <w:tcW w:w="1458" w:type="dxa"/>
          </w:tcPr>
          <w:p w:rsidR="006B2691" w:rsidRPr="006E0560" w:rsidRDefault="00C51A46" w:rsidP="00C51A46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0</w:t>
            </w:r>
          </w:p>
        </w:tc>
      </w:tr>
      <w:tr w:rsidR="00A73587" w:rsidRPr="006E0560" w:rsidTr="006E0560">
        <w:tc>
          <w:tcPr>
            <w:tcW w:w="1715" w:type="dxa"/>
          </w:tcPr>
          <w:p w:rsidR="006B2691" w:rsidRPr="006E0560" w:rsidRDefault="006B2691" w:rsidP="00A73587">
            <w:pPr>
              <w:rPr>
                <w:rFonts w:cs="Times New Roman"/>
              </w:rPr>
            </w:pPr>
            <w:r w:rsidRPr="006E0560">
              <w:rPr>
                <w:rFonts w:cs="Times New Roman"/>
              </w:rPr>
              <w:t>Arquivos de Interface Externos</w:t>
            </w:r>
          </w:p>
        </w:tc>
        <w:tc>
          <w:tcPr>
            <w:tcW w:w="1148" w:type="dxa"/>
          </w:tcPr>
          <w:p w:rsidR="006B2691" w:rsidRPr="006E0560" w:rsidRDefault="00D01F77" w:rsidP="00D01F7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0</w:t>
            </w:r>
          </w:p>
        </w:tc>
        <w:tc>
          <w:tcPr>
            <w:tcW w:w="960" w:type="dxa"/>
          </w:tcPr>
          <w:p w:rsidR="006B2691" w:rsidRPr="006E0560" w:rsidRDefault="00A73587" w:rsidP="00A73587">
            <w:pPr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X</w:t>
            </w:r>
          </w:p>
        </w:tc>
        <w:tc>
          <w:tcPr>
            <w:tcW w:w="1053" w:type="dxa"/>
          </w:tcPr>
          <w:p w:rsidR="006B2691" w:rsidRPr="006E0560" w:rsidRDefault="00A73587" w:rsidP="00A7358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5</w:t>
            </w:r>
          </w:p>
        </w:tc>
        <w:tc>
          <w:tcPr>
            <w:tcW w:w="1029" w:type="dxa"/>
          </w:tcPr>
          <w:p w:rsidR="006B2691" w:rsidRPr="006E0560" w:rsidRDefault="00A73587" w:rsidP="00A7358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7</w:t>
            </w:r>
          </w:p>
        </w:tc>
        <w:tc>
          <w:tcPr>
            <w:tcW w:w="1133" w:type="dxa"/>
          </w:tcPr>
          <w:p w:rsidR="006B2691" w:rsidRPr="006E0560" w:rsidRDefault="00A73587" w:rsidP="00A73587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10</w:t>
            </w:r>
          </w:p>
        </w:tc>
        <w:tc>
          <w:tcPr>
            <w:tcW w:w="470" w:type="dxa"/>
          </w:tcPr>
          <w:p w:rsidR="006B2691" w:rsidRPr="006E0560" w:rsidRDefault="006B2691" w:rsidP="00A73587">
            <w:pPr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=</w:t>
            </w:r>
          </w:p>
        </w:tc>
        <w:tc>
          <w:tcPr>
            <w:tcW w:w="1458" w:type="dxa"/>
          </w:tcPr>
          <w:p w:rsidR="006B2691" w:rsidRPr="006E0560" w:rsidRDefault="00C51A46" w:rsidP="00C51A46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0</w:t>
            </w:r>
          </w:p>
        </w:tc>
      </w:tr>
      <w:tr w:rsidR="00A73587" w:rsidRPr="006E0560" w:rsidTr="006E0560">
        <w:tc>
          <w:tcPr>
            <w:tcW w:w="7508" w:type="dxa"/>
            <w:gridSpan w:val="7"/>
          </w:tcPr>
          <w:p w:rsidR="00A73587" w:rsidRPr="006E0560" w:rsidRDefault="00A73587">
            <w:pPr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 xml:space="preserve">                                                                                                                  Contagem Total</w:t>
            </w:r>
          </w:p>
        </w:tc>
        <w:tc>
          <w:tcPr>
            <w:tcW w:w="1458" w:type="dxa"/>
          </w:tcPr>
          <w:p w:rsidR="00A73587" w:rsidRPr="006E0560" w:rsidRDefault="00C51A46" w:rsidP="00C51A46">
            <w:pPr>
              <w:jc w:val="center"/>
              <w:rPr>
                <w:rFonts w:cs="Times New Roman"/>
                <w:b/>
              </w:rPr>
            </w:pPr>
            <w:r w:rsidRPr="006E0560">
              <w:rPr>
                <w:rFonts w:cs="Times New Roman"/>
                <w:b/>
              </w:rPr>
              <w:t>10</w:t>
            </w:r>
          </w:p>
        </w:tc>
      </w:tr>
    </w:tbl>
    <w:p w:rsidR="00BA4ABE" w:rsidRPr="006E0560" w:rsidRDefault="00BA4ABE">
      <w:pPr>
        <w:rPr>
          <w:rFonts w:cs="Times New Roman"/>
        </w:rPr>
      </w:pPr>
    </w:p>
    <w:p w:rsidR="00063BCA" w:rsidRPr="006E0560" w:rsidRDefault="00063BCA">
      <w:pPr>
        <w:rPr>
          <w:rFonts w:cs="Times New Roman"/>
        </w:rPr>
      </w:pPr>
    </w:p>
    <w:p w:rsidR="00063BCA" w:rsidRPr="006E0560" w:rsidRDefault="00063BCA" w:rsidP="00AB1ED7">
      <w:pPr>
        <w:pStyle w:val="PargrafodaLista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6E0560">
        <w:rPr>
          <w:rFonts w:cs="Times New Roman"/>
          <w:b/>
          <w:sz w:val="20"/>
          <w:szCs w:val="20"/>
        </w:rPr>
        <w:t>O sistema requer salvamento e recuperação confiáveis?</w:t>
      </w:r>
    </w:p>
    <w:p w:rsidR="00063BCA" w:rsidRPr="006E0560" w:rsidRDefault="00063BCA" w:rsidP="00AB1ED7">
      <w:pPr>
        <w:pStyle w:val="PargrafodaLista"/>
        <w:numPr>
          <w:ilvl w:val="0"/>
          <w:numId w:val="2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0 (nada importante)</w:t>
      </w:r>
    </w:p>
    <w:p w:rsidR="00063BCA" w:rsidRPr="006E0560" w:rsidRDefault="00AB1ED7" w:rsidP="00AB1ED7">
      <w:pPr>
        <w:pStyle w:val="PargrafodaLista"/>
        <w:numPr>
          <w:ilvl w:val="0"/>
          <w:numId w:val="2"/>
        </w:numPr>
        <w:rPr>
          <w:rFonts w:cs="Times New Roman"/>
          <w:color w:val="FF0000"/>
          <w:sz w:val="20"/>
          <w:szCs w:val="20"/>
        </w:rPr>
      </w:pPr>
      <w:r w:rsidRPr="006E0560">
        <w:rPr>
          <w:rFonts w:cs="Times New Roman"/>
          <w:b/>
          <w:color w:val="FF0000"/>
          <w:sz w:val="20"/>
          <w:szCs w:val="20"/>
          <w:u w:val="single"/>
        </w:rPr>
        <w:t>1</w:t>
      </w:r>
    </w:p>
    <w:p w:rsidR="00063BCA" w:rsidRPr="006E0560" w:rsidRDefault="00063BCA" w:rsidP="00AB1ED7">
      <w:pPr>
        <w:pStyle w:val="PargrafodaLista"/>
        <w:numPr>
          <w:ilvl w:val="0"/>
          <w:numId w:val="2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2</w:t>
      </w:r>
    </w:p>
    <w:p w:rsidR="00063BCA" w:rsidRPr="006E0560" w:rsidRDefault="00063BCA" w:rsidP="00AB1ED7">
      <w:pPr>
        <w:pStyle w:val="PargrafodaLista"/>
        <w:numPr>
          <w:ilvl w:val="0"/>
          <w:numId w:val="2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3</w:t>
      </w:r>
    </w:p>
    <w:p w:rsidR="00063BCA" w:rsidRPr="006E0560" w:rsidRDefault="00063BCA" w:rsidP="00AB1ED7">
      <w:pPr>
        <w:pStyle w:val="PargrafodaLista"/>
        <w:numPr>
          <w:ilvl w:val="0"/>
          <w:numId w:val="2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4</w:t>
      </w:r>
    </w:p>
    <w:p w:rsidR="00501CC8" w:rsidRPr="006E0560" w:rsidRDefault="00063BCA" w:rsidP="00AB1ED7">
      <w:pPr>
        <w:pStyle w:val="PargrafodaLista"/>
        <w:numPr>
          <w:ilvl w:val="0"/>
          <w:numId w:val="2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5 (absolutamente essencial)</w:t>
      </w:r>
    </w:p>
    <w:p w:rsidR="00501CC8" w:rsidRPr="006E0560" w:rsidRDefault="00501CC8" w:rsidP="00AB1ED7">
      <w:pPr>
        <w:pStyle w:val="PargrafodaLista"/>
        <w:ind w:left="1080"/>
        <w:rPr>
          <w:rFonts w:cs="Times New Roman"/>
          <w:sz w:val="20"/>
          <w:szCs w:val="20"/>
        </w:rPr>
      </w:pPr>
    </w:p>
    <w:p w:rsidR="00063BCA" w:rsidRPr="006E0560" w:rsidRDefault="00063BCA" w:rsidP="00AB1ED7">
      <w:pPr>
        <w:pStyle w:val="PargrafodaLista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6E0560">
        <w:rPr>
          <w:rFonts w:cs="Times New Roman"/>
          <w:b/>
          <w:sz w:val="20"/>
          <w:szCs w:val="20"/>
        </w:rPr>
        <w:t>São necessárias comunicações de dados especializadas?</w:t>
      </w:r>
    </w:p>
    <w:p w:rsidR="00063BCA" w:rsidRPr="006E0560" w:rsidRDefault="00063BCA" w:rsidP="00AB1ED7">
      <w:pPr>
        <w:pStyle w:val="PargrafodaList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0 (nada importante)</w:t>
      </w:r>
    </w:p>
    <w:p w:rsidR="00063BCA" w:rsidRPr="006E0560" w:rsidRDefault="00AB1ED7" w:rsidP="00AB1ED7">
      <w:pPr>
        <w:pStyle w:val="PargrafodaLista"/>
        <w:numPr>
          <w:ilvl w:val="0"/>
          <w:numId w:val="4"/>
        </w:numPr>
        <w:rPr>
          <w:rFonts w:cs="Times New Roman"/>
          <w:color w:val="FF0000"/>
          <w:sz w:val="20"/>
          <w:szCs w:val="20"/>
        </w:rPr>
      </w:pPr>
      <w:r w:rsidRPr="006E0560">
        <w:rPr>
          <w:rFonts w:cs="Times New Roman"/>
          <w:b/>
          <w:color w:val="FF0000"/>
          <w:sz w:val="20"/>
          <w:szCs w:val="20"/>
          <w:u w:val="single"/>
        </w:rPr>
        <w:t>1</w:t>
      </w:r>
    </w:p>
    <w:p w:rsidR="00063BCA" w:rsidRPr="006E0560" w:rsidRDefault="00063BCA" w:rsidP="00AB1ED7">
      <w:pPr>
        <w:pStyle w:val="PargrafodaList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2</w:t>
      </w:r>
    </w:p>
    <w:p w:rsidR="00063BCA" w:rsidRPr="006E0560" w:rsidRDefault="00063BCA" w:rsidP="00AB1ED7">
      <w:pPr>
        <w:pStyle w:val="PargrafodaList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3</w:t>
      </w:r>
    </w:p>
    <w:p w:rsidR="00063BCA" w:rsidRPr="006E0560" w:rsidRDefault="00063BCA" w:rsidP="00AB1ED7">
      <w:pPr>
        <w:pStyle w:val="PargrafodaList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4</w:t>
      </w:r>
    </w:p>
    <w:p w:rsidR="00063BCA" w:rsidRPr="006E0560" w:rsidRDefault="00063BCA" w:rsidP="00AB1ED7">
      <w:pPr>
        <w:pStyle w:val="PargrafodaList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5 (absolutamente essencial)</w:t>
      </w:r>
    </w:p>
    <w:p w:rsidR="00063BCA" w:rsidRPr="006E0560" w:rsidRDefault="00063BCA" w:rsidP="00AB1ED7">
      <w:pPr>
        <w:pStyle w:val="PargrafodaLista"/>
        <w:rPr>
          <w:rFonts w:cs="Times New Roman"/>
          <w:sz w:val="20"/>
          <w:szCs w:val="20"/>
        </w:rPr>
      </w:pPr>
    </w:p>
    <w:p w:rsidR="00063BCA" w:rsidRPr="006E0560" w:rsidRDefault="00063BCA" w:rsidP="00AB1ED7">
      <w:pPr>
        <w:pStyle w:val="PargrafodaLista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6E0560">
        <w:rPr>
          <w:rFonts w:cs="Times New Roman"/>
          <w:b/>
          <w:sz w:val="20"/>
          <w:szCs w:val="20"/>
        </w:rPr>
        <w:t>Há funções de processamento distribuído?</w:t>
      </w:r>
    </w:p>
    <w:p w:rsidR="00501CC8" w:rsidRPr="006E0560" w:rsidRDefault="00AB1ED7" w:rsidP="00AB1ED7">
      <w:pPr>
        <w:pStyle w:val="PargrafodaLista"/>
        <w:numPr>
          <w:ilvl w:val="0"/>
          <w:numId w:val="6"/>
        </w:numPr>
        <w:rPr>
          <w:rFonts w:cs="Times New Roman"/>
          <w:b/>
          <w:color w:val="FF0000"/>
          <w:sz w:val="20"/>
          <w:szCs w:val="20"/>
          <w:u w:val="single"/>
        </w:rPr>
      </w:pPr>
      <w:r w:rsidRPr="006E0560">
        <w:rPr>
          <w:rFonts w:cs="Times New Roman"/>
          <w:b/>
          <w:color w:val="FF0000"/>
          <w:sz w:val="20"/>
          <w:szCs w:val="20"/>
          <w:u w:val="single"/>
        </w:rPr>
        <w:t>0</w:t>
      </w:r>
      <w:r w:rsidR="00501CC8" w:rsidRPr="006E0560">
        <w:rPr>
          <w:rFonts w:cs="Times New Roman"/>
          <w:b/>
          <w:color w:val="FF0000"/>
          <w:sz w:val="20"/>
          <w:szCs w:val="20"/>
          <w:u w:val="single"/>
        </w:rPr>
        <w:t xml:space="preserve"> (nada importante)</w:t>
      </w:r>
    </w:p>
    <w:p w:rsidR="00501CC8" w:rsidRPr="006E0560" w:rsidRDefault="00501CC8" w:rsidP="00AB1ED7">
      <w:pPr>
        <w:pStyle w:val="PargrafodaLista"/>
        <w:numPr>
          <w:ilvl w:val="0"/>
          <w:numId w:val="6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1</w:t>
      </w:r>
    </w:p>
    <w:p w:rsidR="00501CC8" w:rsidRPr="006E0560" w:rsidRDefault="00501CC8" w:rsidP="00AB1ED7">
      <w:pPr>
        <w:pStyle w:val="PargrafodaLista"/>
        <w:numPr>
          <w:ilvl w:val="0"/>
          <w:numId w:val="6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2</w:t>
      </w:r>
    </w:p>
    <w:p w:rsidR="00501CC8" w:rsidRPr="006E0560" w:rsidRDefault="00501CC8" w:rsidP="00AB1ED7">
      <w:pPr>
        <w:pStyle w:val="PargrafodaLista"/>
        <w:numPr>
          <w:ilvl w:val="0"/>
          <w:numId w:val="6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3</w:t>
      </w:r>
    </w:p>
    <w:p w:rsidR="00501CC8" w:rsidRPr="006E0560" w:rsidRDefault="00501CC8" w:rsidP="00AB1ED7">
      <w:pPr>
        <w:pStyle w:val="PargrafodaLista"/>
        <w:numPr>
          <w:ilvl w:val="0"/>
          <w:numId w:val="6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4</w:t>
      </w:r>
    </w:p>
    <w:p w:rsidR="00501CC8" w:rsidRPr="006E0560" w:rsidRDefault="00501CC8" w:rsidP="00AB1ED7">
      <w:pPr>
        <w:pStyle w:val="PargrafodaLista"/>
        <w:numPr>
          <w:ilvl w:val="0"/>
          <w:numId w:val="6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5 (absolutamente essencial)</w:t>
      </w:r>
    </w:p>
    <w:p w:rsidR="00501CC8" w:rsidRPr="006E0560" w:rsidRDefault="00501CC8" w:rsidP="00AB1ED7">
      <w:pPr>
        <w:pStyle w:val="PargrafodaLista"/>
        <w:ind w:left="1080"/>
        <w:rPr>
          <w:rFonts w:cs="Times New Roman"/>
          <w:sz w:val="20"/>
          <w:szCs w:val="20"/>
        </w:rPr>
      </w:pPr>
    </w:p>
    <w:p w:rsidR="00063BCA" w:rsidRPr="006E0560" w:rsidRDefault="00063BCA" w:rsidP="00AB1ED7">
      <w:pPr>
        <w:pStyle w:val="PargrafodaLista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6E0560">
        <w:rPr>
          <w:rFonts w:cs="Times New Roman"/>
          <w:b/>
          <w:sz w:val="20"/>
          <w:szCs w:val="20"/>
        </w:rPr>
        <w:t>O sistema rodará em ambiente operacional existente e intensamente utilizado?</w:t>
      </w:r>
    </w:p>
    <w:p w:rsidR="00501CC8" w:rsidRPr="006E0560" w:rsidRDefault="00501CC8" w:rsidP="00AB1ED7">
      <w:pPr>
        <w:pStyle w:val="PargrafodaLista"/>
        <w:numPr>
          <w:ilvl w:val="0"/>
          <w:numId w:val="8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0 (nada importante)</w:t>
      </w:r>
    </w:p>
    <w:p w:rsidR="00501CC8" w:rsidRPr="006E0560" w:rsidRDefault="00501CC8" w:rsidP="00AB1ED7">
      <w:pPr>
        <w:pStyle w:val="PargrafodaLista"/>
        <w:numPr>
          <w:ilvl w:val="0"/>
          <w:numId w:val="8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1</w:t>
      </w:r>
    </w:p>
    <w:p w:rsidR="00501CC8" w:rsidRPr="006E0560" w:rsidRDefault="00501CC8" w:rsidP="00AB1ED7">
      <w:pPr>
        <w:pStyle w:val="PargrafodaLista"/>
        <w:numPr>
          <w:ilvl w:val="0"/>
          <w:numId w:val="8"/>
        </w:numPr>
        <w:rPr>
          <w:rFonts w:cs="Times New Roman"/>
          <w:b/>
          <w:color w:val="FF0000"/>
          <w:sz w:val="20"/>
          <w:szCs w:val="20"/>
          <w:u w:val="single"/>
        </w:rPr>
      </w:pPr>
      <w:r w:rsidRPr="006E0560">
        <w:rPr>
          <w:rFonts w:cs="Times New Roman"/>
          <w:b/>
          <w:color w:val="FF0000"/>
          <w:sz w:val="20"/>
          <w:szCs w:val="20"/>
          <w:u w:val="single"/>
        </w:rPr>
        <w:t>2</w:t>
      </w:r>
    </w:p>
    <w:p w:rsidR="00501CC8" w:rsidRPr="006E0560" w:rsidRDefault="00501CC8" w:rsidP="00AB1ED7">
      <w:pPr>
        <w:pStyle w:val="PargrafodaLista"/>
        <w:numPr>
          <w:ilvl w:val="0"/>
          <w:numId w:val="8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3</w:t>
      </w:r>
    </w:p>
    <w:p w:rsidR="00501CC8" w:rsidRPr="006E0560" w:rsidRDefault="00501CC8" w:rsidP="00AB1ED7">
      <w:pPr>
        <w:pStyle w:val="PargrafodaLista"/>
        <w:numPr>
          <w:ilvl w:val="0"/>
          <w:numId w:val="8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4</w:t>
      </w:r>
    </w:p>
    <w:p w:rsidR="00501CC8" w:rsidRPr="006E0560" w:rsidRDefault="00501CC8" w:rsidP="00AB1ED7">
      <w:pPr>
        <w:pStyle w:val="PargrafodaLista"/>
        <w:numPr>
          <w:ilvl w:val="0"/>
          <w:numId w:val="8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5 (absolutamente essencial)</w:t>
      </w:r>
    </w:p>
    <w:p w:rsidR="00AB1ED7" w:rsidRPr="006E0560" w:rsidRDefault="00AB1ED7" w:rsidP="00AB1ED7">
      <w:pPr>
        <w:pStyle w:val="PargrafodaLista"/>
        <w:ind w:left="1080"/>
        <w:rPr>
          <w:rFonts w:cs="Times New Roman"/>
          <w:sz w:val="20"/>
          <w:szCs w:val="20"/>
        </w:rPr>
      </w:pPr>
    </w:p>
    <w:p w:rsidR="00063BCA" w:rsidRPr="006E0560" w:rsidRDefault="00063BCA" w:rsidP="00AB1ED7">
      <w:pPr>
        <w:pStyle w:val="PargrafodaLista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6E0560">
        <w:rPr>
          <w:rFonts w:cs="Times New Roman"/>
          <w:b/>
          <w:sz w:val="20"/>
          <w:szCs w:val="20"/>
        </w:rPr>
        <w:t>O desempenho é crítico?</w:t>
      </w:r>
    </w:p>
    <w:p w:rsidR="00501CC8" w:rsidRPr="006E0560" w:rsidRDefault="00501CC8" w:rsidP="00AB1ED7">
      <w:pPr>
        <w:pStyle w:val="PargrafodaLista"/>
        <w:numPr>
          <w:ilvl w:val="0"/>
          <w:numId w:val="9"/>
        </w:numPr>
        <w:rPr>
          <w:rFonts w:cs="Times New Roman"/>
          <w:b/>
          <w:color w:val="FF0000"/>
          <w:sz w:val="20"/>
          <w:szCs w:val="20"/>
          <w:u w:val="single"/>
        </w:rPr>
      </w:pPr>
      <w:r w:rsidRPr="006E0560">
        <w:rPr>
          <w:rFonts w:cs="Times New Roman"/>
          <w:b/>
          <w:color w:val="FF0000"/>
          <w:sz w:val="20"/>
          <w:szCs w:val="20"/>
          <w:u w:val="single"/>
        </w:rPr>
        <w:t>0 (nada importante)</w:t>
      </w:r>
    </w:p>
    <w:p w:rsidR="00501CC8" w:rsidRPr="006E0560" w:rsidRDefault="00501CC8" w:rsidP="00AB1ED7">
      <w:pPr>
        <w:pStyle w:val="PargrafodaLista"/>
        <w:numPr>
          <w:ilvl w:val="0"/>
          <w:numId w:val="9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1</w:t>
      </w:r>
    </w:p>
    <w:p w:rsidR="00501CC8" w:rsidRPr="006E0560" w:rsidRDefault="00501CC8" w:rsidP="00AB1ED7">
      <w:pPr>
        <w:pStyle w:val="PargrafodaLista"/>
        <w:numPr>
          <w:ilvl w:val="0"/>
          <w:numId w:val="9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2</w:t>
      </w:r>
    </w:p>
    <w:p w:rsidR="00501CC8" w:rsidRPr="006E0560" w:rsidRDefault="00501CC8" w:rsidP="00AB1ED7">
      <w:pPr>
        <w:pStyle w:val="PargrafodaLista"/>
        <w:numPr>
          <w:ilvl w:val="0"/>
          <w:numId w:val="9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3</w:t>
      </w:r>
    </w:p>
    <w:p w:rsidR="00501CC8" w:rsidRPr="006E0560" w:rsidRDefault="00501CC8" w:rsidP="00AB1ED7">
      <w:pPr>
        <w:pStyle w:val="PargrafodaLista"/>
        <w:numPr>
          <w:ilvl w:val="0"/>
          <w:numId w:val="9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4</w:t>
      </w:r>
    </w:p>
    <w:p w:rsidR="00501CC8" w:rsidRPr="006E0560" w:rsidRDefault="00501CC8" w:rsidP="00AB1ED7">
      <w:pPr>
        <w:pStyle w:val="PargrafodaLista"/>
        <w:numPr>
          <w:ilvl w:val="0"/>
          <w:numId w:val="9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5 (absolutamente essencial)</w:t>
      </w:r>
    </w:p>
    <w:p w:rsidR="00AB1ED7" w:rsidRPr="006E0560" w:rsidRDefault="00AB1ED7" w:rsidP="00AB1ED7">
      <w:pPr>
        <w:pStyle w:val="PargrafodaLista"/>
        <w:ind w:left="1080"/>
        <w:rPr>
          <w:rFonts w:cs="Times New Roman"/>
          <w:sz w:val="20"/>
          <w:szCs w:val="20"/>
        </w:rPr>
      </w:pPr>
    </w:p>
    <w:p w:rsidR="00063BCA" w:rsidRPr="006E0560" w:rsidRDefault="00063BCA" w:rsidP="00AB1ED7">
      <w:pPr>
        <w:pStyle w:val="PargrafodaLista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6E0560">
        <w:rPr>
          <w:rFonts w:cs="Times New Roman"/>
          <w:b/>
          <w:sz w:val="20"/>
          <w:szCs w:val="20"/>
        </w:rPr>
        <w:t xml:space="preserve">O sistema requer entradas de dados </w:t>
      </w:r>
      <w:r w:rsidRPr="006E0560">
        <w:rPr>
          <w:rFonts w:cs="Times New Roman"/>
          <w:b/>
          <w:i/>
          <w:sz w:val="20"/>
          <w:szCs w:val="20"/>
        </w:rPr>
        <w:t>online</w:t>
      </w:r>
      <w:r w:rsidRPr="006E0560">
        <w:rPr>
          <w:rFonts w:cs="Times New Roman"/>
          <w:b/>
          <w:sz w:val="20"/>
          <w:szCs w:val="20"/>
        </w:rPr>
        <w:t>?</w:t>
      </w:r>
    </w:p>
    <w:p w:rsidR="00AB1ED7" w:rsidRPr="006E0560" w:rsidRDefault="00AB1ED7" w:rsidP="00AB1ED7">
      <w:pPr>
        <w:pStyle w:val="PargrafodaLista"/>
        <w:numPr>
          <w:ilvl w:val="0"/>
          <w:numId w:val="10"/>
        </w:numPr>
        <w:rPr>
          <w:rFonts w:cs="Times New Roman"/>
          <w:b/>
          <w:color w:val="FF0000"/>
          <w:sz w:val="20"/>
          <w:szCs w:val="20"/>
          <w:u w:val="single"/>
        </w:rPr>
      </w:pPr>
      <w:r w:rsidRPr="006E0560">
        <w:rPr>
          <w:rFonts w:cs="Times New Roman"/>
          <w:b/>
          <w:color w:val="FF0000"/>
          <w:sz w:val="20"/>
          <w:szCs w:val="20"/>
          <w:u w:val="single"/>
        </w:rPr>
        <w:t>0 (nada importante)</w:t>
      </w:r>
    </w:p>
    <w:p w:rsidR="00AB1ED7" w:rsidRPr="006E0560" w:rsidRDefault="00AB1ED7" w:rsidP="00AB1ED7">
      <w:pPr>
        <w:pStyle w:val="PargrafodaLista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1</w:t>
      </w:r>
    </w:p>
    <w:p w:rsidR="00AB1ED7" w:rsidRPr="006E0560" w:rsidRDefault="00AB1ED7" w:rsidP="00AB1ED7">
      <w:pPr>
        <w:pStyle w:val="PargrafodaLista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2</w:t>
      </w:r>
    </w:p>
    <w:p w:rsidR="00AB1ED7" w:rsidRPr="006E0560" w:rsidRDefault="00AB1ED7" w:rsidP="00AB1ED7">
      <w:pPr>
        <w:pStyle w:val="PargrafodaLista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3</w:t>
      </w:r>
    </w:p>
    <w:p w:rsidR="00AB1ED7" w:rsidRPr="006E0560" w:rsidRDefault="00AB1ED7" w:rsidP="00AB1ED7">
      <w:pPr>
        <w:pStyle w:val="PargrafodaLista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4</w:t>
      </w:r>
    </w:p>
    <w:p w:rsidR="00501CC8" w:rsidRPr="006E0560" w:rsidRDefault="00AB1ED7" w:rsidP="00AB1ED7">
      <w:pPr>
        <w:pStyle w:val="PargrafodaLista"/>
        <w:numPr>
          <w:ilvl w:val="0"/>
          <w:numId w:val="10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5 (absolutamente essencial)</w:t>
      </w:r>
    </w:p>
    <w:p w:rsidR="00AB1ED7" w:rsidRPr="006E0560" w:rsidRDefault="00AB1ED7" w:rsidP="00AB1ED7">
      <w:pPr>
        <w:pStyle w:val="PargrafodaLista"/>
        <w:ind w:left="1080"/>
        <w:rPr>
          <w:rFonts w:cs="Times New Roman"/>
          <w:sz w:val="20"/>
          <w:szCs w:val="20"/>
        </w:rPr>
      </w:pPr>
    </w:p>
    <w:p w:rsidR="00063BCA" w:rsidRPr="006E0560" w:rsidRDefault="00063BCA" w:rsidP="00AB1ED7">
      <w:pPr>
        <w:pStyle w:val="PargrafodaLista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6E0560">
        <w:rPr>
          <w:rFonts w:cs="Times New Roman"/>
          <w:b/>
          <w:sz w:val="20"/>
          <w:szCs w:val="20"/>
        </w:rPr>
        <w:t>A entrada de dados online requer múltiplas telas ou operações?</w:t>
      </w:r>
    </w:p>
    <w:p w:rsidR="00AB1ED7" w:rsidRPr="006E0560" w:rsidRDefault="00AB1ED7" w:rsidP="00AB1ED7">
      <w:pPr>
        <w:pStyle w:val="PargrafodaLista"/>
        <w:numPr>
          <w:ilvl w:val="0"/>
          <w:numId w:val="11"/>
        </w:numPr>
        <w:rPr>
          <w:rFonts w:cs="Times New Roman"/>
          <w:b/>
          <w:color w:val="FF0000"/>
          <w:sz w:val="20"/>
          <w:szCs w:val="20"/>
          <w:u w:val="single"/>
        </w:rPr>
      </w:pPr>
      <w:r w:rsidRPr="006E0560">
        <w:rPr>
          <w:rFonts w:cs="Times New Roman"/>
          <w:b/>
          <w:color w:val="FF0000"/>
          <w:sz w:val="20"/>
          <w:szCs w:val="20"/>
          <w:u w:val="single"/>
        </w:rPr>
        <w:t>0 (nada importante)</w:t>
      </w:r>
    </w:p>
    <w:p w:rsidR="00AB1ED7" w:rsidRPr="006E0560" w:rsidRDefault="00AB1ED7" w:rsidP="00AB1ED7">
      <w:pPr>
        <w:pStyle w:val="PargrafodaLista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1</w:t>
      </w:r>
    </w:p>
    <w:p w:rsidR="00AB1ED7" w:rsidRPr="006E0560" w:rsidRDefault="00AB1ED7" w:rsidP="00AB1ED7">
      <w:pPr>
        <w:pStyle w:val="PargrafodaLista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2</w:t>
      </w:r>
    </w:p>
    <w:p w:rsidR="00AB1ED7" w:rsidRPr="006E0560" w:rsidRDefault="00AB1ED7" w:rsidP="00AB1ED7">
      <w:pPr>
        <w:pStyle w:val="PargrafodaLista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3</w:t>
      </w:r>
    </w:p>
    <w:p w:rsidR="00AB1ED7" w:rsidRPr="006E0560" w:rsidRDefault="00AB1ED7" w:rsidP="00AB1ED7">
      <w:pPr>
        <w:pStyle w:val="PargrafodaLista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4</w:t>
      </w:r>
    </w:p>
    <w:p w:rsidR="00501CC8" w:rsidRPr="006E0560" w:rsidRDefault="00AB1ED7" w:rsidP="00AB1ED7">
      <w:pPr>
        <w:pStyle w:val="PargrafodaLista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5 (absolutamente essencial)</w:t>
      </w:r>
    </w:p>
    <w:p w:rsidR="00AB1ED7" w:rsidRPr="006E0560" w:rsidRDefault="00AB1ED7" w:rsidP="00AB1ED7">
      <w:pPr>
        <w:pStyle w:val="PargrafodaLista"/>
        <w:ind w:left="1080"/>
        <w:rPr>
          <w:rFonts w:cs="Times New Roman"/>
          <w:sz w:val="20"/>
          <w:szCs w:val="20"/>
        </w:rPr>
      </w:pPr>
    </w:p>
    <w:p w:rsidR="00063BCA" w:rsidRPr="006E0560" w:rsidRDefault="00063BCA" w:rsidP="00AB1ED7">
      <w:pPr>
        <w:pStyle w:val="PargrafodaLista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6E0560">
        <w:rPr>
          <w:rFonts w:cs="Times New Roman"/>
          <w:b/>
          <w:sz w:val="20"/>
          <w:szCs w:val="20"/>
        </w:rPr>
        <w:t xml:space="preserve">Os arquivos lógicos internos são atualizados </w:t>
      </w:r>
      <w:r w:rsidRPr="006E0560">
        <w:rPr>
          <w:rFonts w:cs="Times New Roman"/>
          <w:b/>
          <w:i/>
          <w:sz w:val="20"/>
          <w:szCs w:val="20"/>
        </w:rPr>
        <w:t>online</w:t>
      </w:r>
      <w:r w:rsidRPr="006E0560">
        <w:rPr>
          <w:rFonts w:cs="Times New Roman"/>
          <w:b/>
          <w:sz w:val="20"/>
          <w:szCs w:val="20"/>
        </w:rPr>
        <w:t>?</w:t>
      </w:r>
    </w:p>
    <w:p w:rsidR="00AB1ED7" w:rsidRPr="006E0560" w:rsidRDefault="00AB1ED7" w:rsidP="00AB1ED7">
      <w:pPr>
        <w:pStyle w:val="PargrafodaLista"/>
        <w:numPr>
          <w:ilvl w:val="0"/>
          <w:numId w:val="12"/>
        </w:numPr>
        <w:rPr>
          <w:rFonts w:cs="Times New Roman"/>
          <w:b/>
          <w:color w:val="FF0000"/>
          <w:sz w:val="20"/>
          <w:szCs w:val="20"/>
          <w:u w:val="single"/>
        </w:rPr>
      </w:pPr>
      <w:r w:rsidRPr="006E0560">
        <w:rPr>
          <w:rFonts w:cs="Times New Roman"/>
          <w:b/>
          <w:color w:val="FF0000"/>
          <w:sz w:val="20"/>
          <w:szCs w:val="20"/>
          <w:u w:val="single"/>
        </w:rPr>
        <w:t>0 (nada importante)</w:t>
      </w:r>
    </w:p>
    <w:p w:rsidR="00AB1ED7" w:rsidRPr="006E0560" w:rsidRDefault="00AB1ED7" w:rsidP="00AB1ED7">
      <w:pPr>
        <w:pStyle w:val="PargrafodaLista"/>
        <w:numPr>
          <w:ilvl w:val="0"/>
          <w:numId w:val="12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1</w:t>
      </w:r>
    </w:p>
    <w:p w:rsidR="00AB1ED7" w:rsidRPr="006E0560" w:rsidRDefault="00AB1ED7" w:rsidP="00AB1ED7">
      <w:pPr>
        <w:pStyle w:val="PargrafodaLista"/>
        <w:numPr>
          <w:ilvl w:val="0"/>
          <w:numId w:val="12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2</w:t>
      </w:r>
    </w:p>
    <w:p w:rsidR="00AB1ED7" w:rsidRPr="006E0560" w:rsidRDefault="00AB1ED7" w:rsidP="00AB1ED7">
      <w:pPr>
        <w:pStyle w:val="PargrafodaLista"/>
        <w:numPr>
          <w:ilvl w:val="0"/>
          <w:numId w:val="12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3</w:t>
      </w:r>
    </w:p>
    <w:p w:rsidR="00AB1ED7" w:rsidRPr="006E0560" w:rsidRDefault="00AB1ED7" w:rsidP="00AB1ED7">
      <w:pPr>
        <w:pStyle w:val="PargrafodaLista"/>
        <w:numPr>
          <w:ilvl w:val="0"/>
          <w:numId w:val="12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4</w:t>
      </w:r>
    </w:p>
    <w:p w:rsidR="00501CC8" w:rsidRPr="006E0560" w:rsidRDefault="00AB1ED7" w:rsidP="00AB1ED7">
      <w:pPr>
        <w:pStyle w:val="PargrafodaLista"/>
        <w:numPr>
          <w:ilvl w:val="0"/>
          <w:numId w:val="12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5 (absolutamente essencial)</w:t>
      </w:r>
    </w:p>
    <w:p w:rsidR="00AB1ED7" w:rsidRPr="006E0560" w:rsidRDefault="00AB1ED7" w:rsidP="00AB1ED7">
      <w:pPr>
        <w:pStyle w:val="PargrafodaLista"/>
        <w:ind w:left="1080"/>
        <w:rPr>
          <w:rFonts w:cs="Times New Roman"/>
          <w:sz w:val="20"/>
          <w:szCs w:val="20"/>
        </w:rPr>
      </w:pPr>
    </w:p>
    <w:p w:rsidR="00063BCA" w:rsidRPr="006E0560" w:rsidRDefault="00063BCA" w:rsidP="00AB1ED7">
      <w:pPr>
        <w:pStyle w:val="PargrafodaLista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6E0560">
        <w:rPr>
          <w:rFonts w:cs="Times New Roman"/>
          <w:b/>
          <w:sz w:val="20"/>
          <w:szCs w:val="20"/>
        </w:rPr>
        <w:t>As entradas</w:t>
      </w:r>
      <w:r w:rsidR="00C51A46" w:rsidRPr="006E0560">
        <w:rPr>
          <w:rFonts w:cs="Times New Roman"/>
          <w:b/>
          <w:sz w:val="20"/>
          <w:szCs w:val="20"/>
        </w:rPr>
        <w:t>,</w:t>
      </w:r>
      <w:r w:rsidRPr="006E0560">
        <w:rPr>
          <w:rFonts w:cs="Times New Roman"/>
          <w:b/>
          <w:sz w:val="20"/>
          <w:szCs w:val="20"/>
        </w:rPr>
        <w:t xml:space="preserve"> saídas e consultas são complexas?</w:t>
      </w:r>
    </w:p>
    <w:p w:rsidR="00AB1ED7" w:rsidRPr="006E0560" w:rsidRDefault="00AB1ED7" w:rsidP="00AB1ED7">
      <w:pPr>
        <w:pStyle w:val="PargrafodaLista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0 (nada importante)</w:t>
      </w:r>
    </w:p>
    <w:p w:rsidR="00AB1ED7" w:rsidRPr="006E0560" w:rsidRDefault="00AB1ED7" w:rsidP="00AB1ED7">
      <w:pPr>
        <w:pStyle w:val="PargrafodaLista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1</w:t>
      </w:r>
    </w:p>
    <w:p w:rsidR="00AB1ED7" w:rsidRPr="006E0560" w:rsidRDefault="00AB1ED7" w:rsidP="00AB1ED7">
      <w:pPr>
        <w:pStyle w:val="PargrafodaLista"/>
        <w:numPr>
          <w:ilvl w:val="0"/>
          <w:numId w:val="13"/>
        </w:numPr>
        <w:rPr>
          <w:rFonts w:cs="Times New Roman"/>
          <w:b/>
          <w:color w:val="FF0000"/>
          <w:sz w:val="20"/>
          <w:szCs w:val="20"/>
          <w:u w:val="single"/>
        </w:rPr>
      </w:pPr>
      <w:r w:rsidRPr="006E0560">
        <w:rPr>
          <w:rFonts w:cs="Times New Roman"/>
          <w:b/>
          <w:color w:val="FF0000"/>
          <w:sz w:val="20"/>
          <w:szCs w:val="20"/>
          <w:u w:val="single"/>
        </w:rPr>
        <w:t>2</w:t>
      </w:r>
    </w:p>
    <w:p w:rsidR="00AB1ED7" w:rsidRPr="006E0560" w:rsidRDefault="00AB1ED7" w:rsidP="00AB1ED7">
      <w:pPr>
        <w:pStyle w:val="PargrafodaLista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3</w:t>
      </w:r>
    </w:p>
    <w:p w:rsidR="00AB1ED7" w:rsidRPr="006E0560" w:rsidRDefault="00AB1ED7" w:rsidP="00AB1ED7">
      <w:pPr>
        <w:pStyle w:val="PargrafodaLista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4</w:t>
      </w:r>
    </w:p>
    <w:p w:rsidR="00501CC8" w:rsidRPr="006E0560" w:rsidRDefault="00AB1ED7" w:rsidP="00AB1ED7">
      <w:pPr>
        <w:pStyle w:val="PargrafodaLista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5 (absolutamente essencial)</w:t>
      </w:r>
    </w:p>
    <w:p w:rsidR="00AB1ED7" w:rsidRPr="006E0560" w:rsidRDefault="00AB1ED7" w:rsidP="00AB1ED7">
      <w:pPr>
        <w:pStyle w:val="PargrafodaLista"/>
        <w:ind w:left="1080"/>
        <w:rPr>
          <w:rFonts w:cs="Times New Roman"/>
          <w:sz w:val="20"/>
          <w:szCs w:val="20"/>
        </w:rPr>
      </w:pPr>
    </w:p>
    <w:p w:rsidR="00063BCA" w:rsidRPr="006E0560" w:rsidRDefault="00063BCA" w:rsidP="00AB1ED7">
      <w:pPr>
        <w:pStyle w:val="PargrafodaLista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6E0560">
        <w:rPr>
          <w:rFonts w:cs="Times New Roman"/>
          <w:b/>
          <w:sz w:val="20"/>
          <w:szCs w:val="20"/>
        </w:rPr>
        <w:t>O</w:t>
      </w:r>
      <w:r w:rsidRPr="006E0560">
        <w:rPr>
          <w:rFonts w:cs="Times New Roman"/>
          <w:sz w:val="20"/>
          <w:szCs w:val="20"/>
        </w:rPr>
        <w:t xml:space="preserve"> </w:t>
      </w:r>
      <w:r w:rsidRPr="006E0560">
        <w:rPr>
          <w:rFonts w:cs="Times New Roman"/>
          <w:b/>
          <w:sz w:val="20"/>
          <w:szCs w:val="20"/>
        </w:rPr>
        <w:t>processamento interno é complexo?</w:t>
      </w:r>
    </w:p>
    <w:p w:rsidR="00AB1ED7" w:rsidRPr="006E0560" w:rsidRDefault="00AB1ED7" w:rsidP="00AB1ED7">
      <w:pPr>
        <w:pStyle w:val="PargrafodaLista"/>
        <w:numPr>
          <w:ilvl w:val="0"/>
          <w:numId w:val="14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0 (nada importante)</w:t>
      </w:r>
    </w:p>
    <w:p w:rsidR="00AB1ED7" w:rsidRPr="006E0560" w:rsidRDefault="00AB1ED7" w:rsidP="00AB1ED7">
      <w:pPr>
        <w:pStyle w:val="PargrafodaLista"/>
        <w:numPr>
          <w:ilvl w:val="0"/>
          <w:numId w:val="14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1</w:t>
      </w:r>
    </w:p>
    <w:p w:rsidR="00AB1ED7" w:rsidRPr="006E0560" w:rsidRDefault="00AB1ED7" w:rsidP="00AB1ED7">
      <w:pPr>
        <w:pStyle w:val="PargrafodaLista"/>
        <w:numPr>
          <w:ilvl w:val="0"/>
          <w:numId w:val="14"/>
        </w:numPr>
        <w:rPr>
          <w:rFonts w:cs="Times New Roman"/>
          <w:b/>
          <w:color w:val="FF0000"/>
          <w:sz w:val="20"/>
          <w:szCs w:val="20"/>
          <w:u w:val="single"/>
        </w:rPr>
      </w:pPr>
      <w:r w:rsidRPr="006E0560">
        <w:rPr>
          <w:rFonts w:cs="Times New Roman"/>
          <w:b/>
          <w:color w:val="FF0000"/>
          <w:sz w:val="20"/>
          <w:szCs w:val="20"/>
          <w:u w:val="single"/>
        </w:rPr>
        <w:t>2</w:t>
      </w:r>
    </w:p>
    <w:p w:rsidR="00AB1ED7" w:rsidRPr="006E0560" w:rsidRDefault="00AB1ED7" w:rsidP="00AB1ED7">
      <w:pPr>
        <w:pStyle w:val="PargrafodaLista"/>
        <w:numPr>
          <w:ilvl w:val="0"/>
          <w:numId w:val="14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3</w:t>
      </w:r>
    </w:p>
    <w:p w:rsidR="00AB1ED7" w:rsidRPr="006E0560" w:rsidRDefault="00AB1ED7" w:rsidP="00AB1ED7">
      <w:pPr>
        <w:pStyle w:val="PargrafodaLista"/>
        <w:numPr>
          <w:ilvl w:val="0"/>
          <w:numId w:val="14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4</w:t>
      </w:r>
    </w:p>
    <w:p w:rsidR="00501CC8" w:rsidRPr="006E0560" w:rsidRDefault="00AB1ED7" w:rsidP="00AB1ED7">
      <w:pPr>
        <w:pStyle w:val="PargrafodaLista"/>
        <w:numPr>
          <w:ilvl w:val="0"/>
          <w:numId w:val="14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5 (absolutamente essencial)</w:t>
      </w:r>
    </w:p>
    <w:p w:rsidR="00AB1ED7" w:rsidRPr="006E0560" w:rsidRDefault="00AB1ED7" w:rsidP="00AB1ED7">
      <w:pPr>
        <w:pStyle w:val="PargrafodaLista"/>
        <w:ind w:left="1080"/>
        <w:rPr>
          <w:rFonts w:cs="Times New Roman"/>
          <w:sz w:val="20"/>
          <w:szCs w:val="20"/>
        </w:rPr>
      </w:pPr>
    </w:p>
    <w:p w:rsidR="00063BCA" w:rsidRPr="006E0560" w:rsidRDefault="00063BCA" w:rsidP="00AB1ED7">
      <w:pPr>
        <w:pStyle w:val="PargrafodaLista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6E0560">
        <w:rPr>
          <w:rFonts w:cs="Times New Roman"/>
          <w:b/>
          <w:sz w:val="20"/>
          <w:szCs w:val="20"/>
        </w:rPr>
        <w:t>O código é projetado para ser reutilizável?</w:t>
      </w:r>
    </w:p>
    <w:p w:rsidR="00AB1ED7" w:rsidRPr="006E0560" w:rsidRDefault="00AB1ED7" w:rsidP="00AB1ED7">
      <w:pPr>
        <w:pStyle w:val="PargrafodaLista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0 (nada importante)</w:t>
      </w:r>
    </w:p>
    <w:p w:rsidR="00AB1ED7" w:rsidRPr="006E0560" w:rsidRDefault="00AB1ED7" w:rsidP="00AB1ED7">
      <w:pPr>
        <w:pStyle w:val="PargrafodaLista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1</w:t>
      </w:r>
    </w:p>
    <w:p w:rsidR="00AB1ED7" w:rsidRPr="006E0560" w:rsidRDefault="00AB1ED7" w:rsidP="00AB1ED7">
      <w:pPr>
        <w:pStyle w:val="PargrafodaLista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2</w:t>
      </w:r>
    </w:p>
    <w:p w:rsidR="00AB1ED7" w:rsidRPr="006E0560" w:rsidRDefault="00AB1ED7" w:rsidP="00AB1ED7">
      <w:pPr>
        <w:pStyle w:val="PargrafodaLista"/>
        <w:numPr>
          <w:ilvl w:val="0"/>
          <w:numId w:val="15"/>
        </w:numPr>
        <w:rPr>
          <w:rFonts w:cs="Times New Roman"/>
          <w:b/>
          <w:color w:val="FF0000"/>
          <w:sz w:val="20"/>
          <w:szCs w:val="20"/>
          <w:u w:val="single"/>
        </w:rPr>
      </w:pPr>
      <w:r w:rsidRPr="006E0560">
        <w:rPr>
          <w:rFonts w:cs="Times New Roman"/>
          <w:b/>
          <w:color w:val="FF0000"/>
          <w:sz w:val="20"/>
          <w:szCs w:val="20"/>
          <w:u w:val="single"/>
        </w:rPr>
        <w:lastRenderedPageBreak/>
        <w:t>3</w:t>
      </w:r>
    </w:p>
    <w:p w:rsidR="00AB1ED7" w:rsidRPr="006E0560" w:rsidRDefault="00AB1ED7" w:rsidP="00AB1ED7">
      <w:pPr>
        <w:pStyle w:val="PargrafodaLista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4</w:t>
      </w:r>
    </w:p>
    <w:p w:rsidR="00501CC8" w:rsidRPr="006E0560" w:rsidRDefault="00AB1ED7" w:rsidP="00AB1ED7">
      <w:pPr>
        <w:pStyle w:val="PargrafodaLista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5 (absolutamente essencial)</w:t>
      </w:r>
    </w:p>
    <w:p w:rsidR="00AB1ED7" w:rsidRPr="006E0560" w:rsidRDefault="00AB1ED7" w:rsidP="00AB1ED7">
      <w:pPr>
        <w:pStyle w:val="PargrafodaLista"/>
        <w:ind w:left="1080"/>
        <w:rPr>
          <w:rFonts w:cs="Times New Roman"/>
          <w:sz w:val="20"/>
          <w:szCs w:val="20"/>
        </w:rPr>
      </w:pPr>
    </w:p>
    <w:p w:rsidR="00063BCA" w:rsidRPr="006E0560" w:rsidRDefault="00063BCA" w:rsidP="00AB1ED7">
      <w:pPr>
        <w:pStyle w:val="PargrafodaLista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6E0560">
        <w:rPr>
          <w:rFonts w:cs="Times New Roman"/>
          <w:b/>
          <w:sz w:val="20"/>
          <w:szCs w:val="20"/>
        </w:rPr>
        <w:t>A instalação está incluída no projeto?</w:t>
      </w:r>
    </w:p>
    <w:p w:rsidR="00AB1ED7" w:rsidRPr="006E0560" w:rsidRDefault="00AB1ED7" w:rsidP="00AB1ED7">
      <w:pPr>
        <w:pStyle w:val="PargrafodaLista"/>
        <w:numPr>
          <w:ilvl w:val="0"/>
          <w:numId w:val="16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0 (nada importante)</w:t>
      </w:r>
    </w:p>
    <w:p w:rsidR="00AB1ED7" w:rsidRPr="006E0560" w:rsidRDefault="00AB1ED7" w:rsidP="00AB1ED7">
      <w:pPr>
        <w:pStyle w:val="PargrafodaLista"/>
        <w:numPr>
          <w:ilvl w:val="0"/>
          <w:numId w:val="16"/>
        </w:numPr>
        <w:rPr>
          <w:rFonts w:cs="Times New Roman"/>
          <w:b/>
          <w:color w:val="FF0000"/>
          <w:sz w:val="20"/>
          <w:szCs w:val="20"/>
          <w:u w:val="single"/>
        </w:rPr>
      </w:pPr>
      <w:r w:rsidRPr="006E0560">
        <w:rPr>
          <w:rFonts w:cs="Times New Roman"/>
          <w:b/>
          <w:color w:val="FF0000"/>
          <w:sz w:val="20"/>
          <w:szCs w:val="20"/>
          <w:u w:val="single"/>
        </w:rPr>
        <w:t>1</w:t>
      </w:r>
    </w:p>
    <w:p w:rsidR="00AB1ED7" w:rsidRPr="006E0560" w:rsidRDefault="00AB1ED7" w:rsidP="00AB1ED7">
      <w:pPr>
        <w:pStyle w:val="PargrafodaLista"/>
        <w:numPr>
          <w:ilvl w:val="0"/>
          <w:numId w:val="16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2</w:t>
      </w:r>
    </w:p>
    <w:p w:rsidR="00AB1ED7" w:rsidRPr="006E0560" w:rsidRDefault="00AB1ED7" w:rsidP="00AB1ED7">
      <w:pPr>
        <w:pStyle w:val="PargrafodaLista"/>
        <w:numPr>
          <w:ilvl w:val="0"/>
          <w:numId w:val="16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3</w:t>
      </w:r>
    </w:p>
    <w:p w:rsidR="00AB1ED7" w:rsidRPr="006E0560" w:rsidRDefault="00AB1ED7" w:rsidP="00AB1ED7">
      <w:pPr>
        <w:pStyle w:val="PargrafodaLista"/>
        <w:numPr>
          <w:ilvl w:val="0"/>
          <w:numId w:val="16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4</w:t>
      </w:r>
    </w:p>
    <w:p w:rsidR="00501CC8" w:rsidRPr="006E0560" w:rsidRDefault="00AB1ED7" w:rsidP="00AB1ED7">
      <w:pPr>
        <w:pStyle w:val="PargrafodaLista"/>
        <w:numPr>
          <w:ilvl w:val="0"/>
          <w:numId w:val="16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5 (absolutamente essencial)</w:t>
      </w:r>
    </w:p>
    <w:p w:rsidR="00AB1ED7" w:rsidRPr="006E0560" w:rsidRDefault="00AB1ED7" w:rsidP="00AB1ED7">
      <w:pPr>
        <w:pStyle w:val="PargrafodaLista"/>
        <w:ind w:left="1080"/>
        <w:rPr>
          <w:rFonts w:cs="Times New Roman"/>
          <w:sz w:val="20"/>
          <w:szCs w:val="20"/>
        </w:rPr>
      </w:pPr>
    </w:p>
    <w:p w:rsidR="00063BCA" w:rsidRPr="006E0560" w:rsidRDefault="00063BCA" w:rsidP="00AB1ED7">
      <w:pPr>
        <w:pStyle w:val="PargrafodaLista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6E0560">
        <w:rPr>
          <w:rFonts w:cs="Times New Roman"/>
          <w:b/>
          <w:sz w:val="20"/>
          <w:szCs w:val="20"/>
        </w:rPr>
        <w:t>O sistema é projetado para múltiplas instalações em diferentes organizações?</w:t>
      </w:r>
    </w:p>
    <w:p w:rsidR="00AB1ED7" w:rsidRPr="006E0560" w:rsidRDefault="00AB1ED7" w:rsidP="00AB1ED7">
      <w:pPr>
        <w:pStyle w:val="PargrafodaLista"/>
        <w:numPr>
          <w:ilvl w:val="0"/>
          <w:numId w:val="18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0 (nada importante)</w:t>
      </w:r>
    </w:p>
    <w:p w:rsidR="00AB1ED7" w:rsidRPr="006E0560" w:rsidRDefault="00AB1ED7" w:rsidP="00AB1ED7">
      <w:pPr>
        <w:pStyle w:val="PargrafodaLista"/>
        <w:numPr>
          <w:ilvl w:val="0"/>
          <w:numId w:val="18"/>
        </w:numPr>
        <w:rPr>
          <w:rFonts w:cs="Times New Roman"/>
          <w:b/>
          <w:color w:val="FF0000"/>
          <w:sz w:val="20"/>
          <w:szCs w:val="20"/>
          <w:u w:val="single"/>
        </w:rPr>
      </w:pPr>
      <w:r w:rsidRPr="006E0560">
        <w:rPr>
          <w:rFonts w:cs="Times New Roman"/>
          <w:b/>
          <w:color w:val="FF0000"/>
          <w:sz w:val="20"/>
          <w:szCs w:val="20"/>
          <w:u w:val="single"/>
        </w:rPr>
        <w:t>1</w:t>
      </w:r>
    </w:p>
    <w:p w:rsidR="00AB1ED7" w:rsidRPr="006E0560" w:rsidRDefault="00AB1ED7" w:rsidP="00AB1ED7">
      <w:pPr>
        <w:pStyle w:val="PargrafodaLista"/>
        <w:numPr>
          <w:ilvl w:val="0"/>
          <w:numId w:val="18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2</w:t>
      </w:r>
    </w:p>
    <w:p w:rsidR="00AB1ED7" w:rsidRPr="006E0560" w:rsidRDefault="00AB1ED7" w:rsidP="00AB1ED7">
      <w:pPr>
        <w:pStyle w:val="PargrafodaLista"/>
        <w:numPr>
          <w:ilvl w:val="0"/>
          <w:numId w:val="18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3</w:t>
      </w:r>
    </w:p>
    <w:p w:rsidR="00AB1ED7" w:rsidRPr="006E0560" w:rsidRDefault="00AB1ED7" w:rsidP="00AB1ED7">
      <w:pPr>
        <w:pStyle w:val="PargrafodaLista"/>
        <w:numPr>
          <w:ilvl w:val="0"/>
          <w:numId w:val="18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4</w:t>
      </w:r>
    </w:p>
    <w:p w:rsidR="00501CC8" w:rsidRPr="006E0560" w:rsidRDefault="00AB1ED7" w:rsidP="00AB1ED7">
      <w:pPr>
        <w:pStyle w:val="PargrafodaLista"/>
        <w:numPr>
          <w:ilvl w:val="0"/>
          <w:numId w:val="18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5 (absolutamente essencial)</w:t>
      </w:r>
    </w:p>
    <w:p w:rsidR="00AB1ED7" w:rsidRPr="006E0560" w:rsidRDefault="00AB1ED7" w:rsidP="00AB1ED7">
      <w:pPr>
        <w:pStyle w:val="PargrafodaLista"/>
        <w:ind w:left="1080"/>
        <w:rPr>
          <w:rFonts w:cs="Times New Roman"/>
          <w:sz w:val="20"/>
          <w:szCs w:val="20"/>
        </w:rPr>
      </w:pPr>
    </w:p>
    <w:p w:rsidR="00063BCA" w:rsidRPr="006E0560" w:rsidRDefault="00063BCA" w:rsidP="00AB1ED7">
      <w:pPr>
        <w:pStyle w:val="PargrafodaLista"/>
        <w:numPr>
          <w:ilvl w:val="0"/>
          <w:numId w:val="1"/>
        </w:numPr>
        <w:rPr>
          <w:rFonts w:cs="Times New Roman"/>
          <w:b/>
          <w:sz w:val="20"/>
          <w:szCs w:val="20"/>
        </w:rPr>
      </w:pPr>
      <w:r w:rsidRPr="006E0560">
        <w:rPr>
          <w:rFonts w:cs="Times New Roman"/>
          <w:b/>
          <w:sz w:val="20"/>
          <w:szCs w:val="20"/>
        </w:rPr>
        <w:t>A aplicação é projetada para facilitar a troca e o uso pelo usuário?</w:t>
      </w:r>
    </w:p>
    <w:p w:rsidR="00AB1ED7" w:rsidRPr="006E0560" w:rsidRDefault="00AB1ED7" w:rsidP="00AB1ED7">
      <w:pPr>
        <w:pStyle w:val="PargrafodaLista"/>
        <w:numPr>
          <w:ilvl w:val="0"/>
          <w:numId w:val="19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0 (nada importante)</w:t>
      </w:r>
    </w:p>
    <w:p w:rsidR="00AB1ED7" w:rsidRPr="006E0560" w:rsidRDefault="00AB1ED7" w:rsidP="00AB1ED7">
      <w:pPr>
        <w:pStyle w:val="PargrafodaLista"/>
        <w:numPr>
          <w:ilvl w:val="0"/>
          <w:numId w:val="19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1</w:t>
      </w:r>
    </w:p>
    <w:p w:rsidR="00AB1ED7" w:rsidRPr="006E0560" w:rsidRDefault="00AB1ED7" w:rsidP="00AB1ED7">
      <w:pPr>
        <w:pStyle w:val="PargrafodaLista"/>
        <w:numPr>
          <w:ilvl w:val="0"/>
          <w:numId w:val="19"/>
        </w:numPr>
        <w:rPr>
          <w:rFonts w:cs="Times New Roman"/>
          <w:b/>
          <w:color w:val="FF0000"/>
          <w:sz w:val="20"/>
          <w:szCs w:val="20"/>
          <w:u w:val="single"/>
        </w:rPr>
      </w:pPr>
      <w:r w:rsidRPr="006E0560">
        <w:rPr>
          <w:rFonts w:cs="Times New Roman"/>
          <w:b/>
          <w:color w:val="FF0000"/>
          <w:sz w:val="20"/>
          <w:szCs w:val="20"/>
          <w:u w:val="single"/>
        </w:rPr>
        <w:t>2</w:t>
      </w:r>
    </w:p>
    <w:p w:rsidR="00AB1ED7" w:rsidRPr="006E0560" w:rsidRDefault="00AB1ED7" w:rsidP="00AB1ED7">
      <w:pPr>
        <w:pStyle w:val="PargrafodaLista"/>
        <w:numPr>
          <w:ilvl w:val="0"/>
          <w:numId w:val="19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3</w:t>
      </w:r>
    </w:p>
    <w:p w:rsidR="00AB1ED7" w:rsidRPr="006E0560" w:rsidRDefault="00AB1ED7" w:rsidP="00AB1ED7">
      <w:pPr>
        <w:pStyle w:val="PargrafodaLista"/>
        <w:numPr>
          <w:ilvl w:val="0"/>
          <w:numId w:val="19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4</w:t>
      </w:r>
    </w:p>
    <w:p w:rsidR="00AB1ED7" w:rsidRPr="006E0560" w:rsidRDefault="00AB1ED7" w:rsidP="00AB1ED7">
      <w:pPr>
        <w:pStyle w:val="PargrafodaLista"/>
        <w:numPr>
          <w:ilvl w:val="0"/>
          <w:numId w:val="19"/>
        </w:numPr>
        <w:rPr>
          <w:rFonts w:cs="Times New Roman"/>
          <w:sz w:val="20"/>
          <w:szCs w:val="20"/>
        </w:rPr>
      </w:pPr>
      <w:r w:rsidRPr="006E0560">
        <w:rPr>
          <w:rFonts w:cs="Times New Roman"/>
          <w:sz w:val="20"/>
          <w:szCs w:val="20"/>
        </w:rPr>
        <w:t>5 (absolutamente essencial)</w:t>
      </w:r>
    </w:p>
    <w:p w:rsidR="00AA76A0" w:rsidRPr="006E0560" w:rsidRDefault="00AA76A0" w:rsidP="00AA76A0">
      <w:pPr>
        <w:rPr>
          <w:rFonts w:cs="Times New Roman"/>
          <w:sz w:val="20"/>
          <w:szCs w:val="20"/>
        </w:rPr>
      </w:pPr>
    </w:p>
    <w:p w:rsidR="006E0560" w:rsidRPr="006E0560" w:rsidRDefault="006E0560" w:rsidP="006E0560">
      <w:pPr>
        <w:pStyle w:val="PargrafodaLista"/>
        <w:numPr>
          <w:ilvl w:val="0"/>
          <w:numId w:val="20"/>
        </w:numPr>
        <w:rPr>
          <w:rFonts w:cs="Times New Roman"/>
          <w:b/>
          <w:sz w:val="28"/>
          <w:szCs w:val="28"/>
        </w:rPr>
      </w:pPr>
      <w:r w:rsidRPr="006E0560">
        <w:rPr>
          <w:rFonts w:cs="Times New Roman"/>
          <w:b/>
          <w:sz w:val="28"/>
          <w:szCs w:val="28"/>
        </w:rPr>
        <w:t xml:space="preserve">Estimativas </w:t>
      </w:r>
    </w:p>
    <w:p w:rsidR="00AA76A0" w:rsidRPr="006E0560" w:rsidRDefault="00AA76A0" w:rsidP="00AA76A0">
      <w:pPr>
        <w:rPr>
          <w:rFonts w:cs="Times New Roman"/>
          <w:b/>
        </w:rPr>
      </w:pPr>
      <w:r w:rsidRPr="006E0560">
        <w:rPr>
          <w:rFonts w:cs="Times New Roman"/>
          <w:b/>
        </w:rPr>
        <w:t xml:space="preserve">FP = Contagem Total x [ 0,65 + 0,01 x </w:t>
      </w:r>
      <w:r w:rsidR="002E1307" w:rsidRPr="006E0560">
        <w:rPr>
          <w:rFonts w:cs="Times New Roman"/>
          <w:b/>
        </w:rPr>
        <w:t>∑ (Fi) ]</w:t>
      </w:r>
    </w:p>
    <w:p w:rsidR="002E1307" w:rsidRPr="006E0560" w:rsidRDefault="002E1307" w:rsidP="00AA76A0">
      <w:pPr>
        <w:rPr>
          <w:rFonts w:cs="Times New Roman"/>
          <w:b/>
        </w:rPr>
      </w:pPr>
      <w:r w:rsidRPr="006E0560">
        <w:rPr>
          <w:rFonts w:cs="Times New Roman"/>
          <w:b/>
        </w:rPr>
        <w:t>FP = 10 x [ 0,65 + 0,01 x ∑ (Fi) ]</w:t>
      </w:r>
    </w:p>
    <w:p w:rsidR="002E1307" w:rsidRPr="006E0560" w:rsidRDefault="002E1307" w:rsidP="00AA76A0">
      <w:pPr>
        <w:rPr>
          <w:rFonts w:cs="Times New Roman"/>
          <w:b/>
        </w:rPr>
      </w:pPr>
      <w:r w:rsidRPr="006E0560">
        <w:rPr>
          <w:rFonts w:cs="Times New Roman"/>
          <w:b/>
        </w:rPr>
        <w:t>FP = 10 x [ 0,65 + 0,01 x ∑ (15) ]</w:t>
      </w:r>
    </w:p>
    <w:p w:rsidR="00A20763" w:rsidRPr="006E0560" w:rsidRDefault="002E1307" w:rsidP="00AA76A0">
      <w:pPr>
        <w:rPr>
          <w:rFonts w:cs="Times New Roman"/>
          <w:b/>
        </w:rPr>
      </w:pPr>
      <w:r w:rsidRPr="006E0560">
        <w:rPr>
          <w:rFonts w:cs="Times New Roman"/>
          <w:b/>
        </w:rPr>
        <w:t>FP = 8</w:t>
      </w:r>
    </w:p>
    <w:p w:rsidR="00A20763" w:rsidRPr="006E0560" w:rsidRDefault="00A20763" w:rsidP="00AA76A0">
      <w:pPr>
        <w:rPr>
          <w:rFonts w:cs="Times New Roman"/>
          <w:sz w:val="24"/>
          <w:szCs w:val="24"/>
        </w:rPr>
      </w:pPr>
      <w:r w:rsidRPr="006E0560">
        <w:rPr>
          <w:rFonts w:cs="Times New Roman"/>
          <w:sz w:val="24"/>
          <w:szCs w:val="24"/>
        </w:rPr>
        <w:t>Considerando o rendimento mensal do programador como 5 FPs/mês e sabendo que o sistema possui 8 FPs, pode-se concluir que:</w:t>
      </w:r>
    </w:p>
    <w:p w:rsidR="00A20763" w:rsidRPr="006E0560" w:rsidRDefault="00A20763" w:rsidP="00F03C65">
      <w:pPr>
        <w:rPr>
          <w:rFonts w:cs="Times New Roman"/>
          <w:b/>
        </w:rPr>
      </w:pPr>
      <w:r w:rsidRPr="006E0560">
        <w:rPr>
          <w:rFonts w:cs="Times New Roman"/>
          <w:b/>
        </w:rPr>
        <w:t>1 mês – 5 FPs</w:t>
      </w:r>
    </w:p>
    <w:p w:rsidR="00A20763" w:rsidRPr="006E0560" w:rsidRDefault="00A20763" w:rsidP="00F03C65">
      <w:pPr>
        <w:rPr>
          <w:rFonts w:cs="Times New Roman"/>
          <w:b/>
        </w:rPr>
      </w:pPr>
      <w:r w:rsidRPr="006E0560">
        <w:rPr>
          <w:rFonts w:cs="Times New Roman"/>
          <w:b/>
        </w:rPr>
        <w:t>X mês</w:t>
      </w:r>
      <w:r w:rsidR="00F03C65" w:rsidRPr="006E0560">
        <w:rPr>
          <w:rFonts w:cs="Times New Roman"/>
          <w:b/>
        </w:rPr>
        <w:t xml:space="preserve"> </w:t>
      </w:r>
      <w:r w:rsidRPr="006E0560">
        <w:rPr>
          <w:rFonts w:cs="Times New Roman"/>
          <w:b/>
        </w:rPr>
        <w:t>(es) – 8 FPs</w:t>
      </w:r>
    </w:p>
    <w:p w:rsidR="00A20763" w:rsidRPr="006E0560" w:rsidRDefault="00A20763" w:rsidP="00F03C65">
      <w:pPr>
        <w:rPr>
          <w:rFonts w:cs="Times New Roman"/>
          <w:b/>
        </w:rPr>
      </w:pPr>
      <w:r w:rsidRPr="006E0560">
        <w:rPr>
          <w:rFonts w:cs="Times New Roman"/>
          <w:b/>
        </w:rPr>
        <w:t>X = 8 FPs x 1 mês / 5 FPs</w:t>
      </w:r>
    </w:p>
    <w:p w:rsidR="005F29CA" w:rsidRDefault="008D7246" w:rsidP="00F03C65">
      <w:pPr>
        <w:rPr>
          <w:rFonts w:cs="Times New Roman"/>
          <w:b/>
        </w:rPr>
      </w:pPr>
      <w:r w:rsidRPr="006E0560">
        <w:rPr>
          <w:rFonts w:cs="Times New Roman"/>
          <w:b/>
        </w:rPr>
        <w:t xml:space="preserve">X = 8/5 = </w:t>
      </w:r>
      <w:r w:rsidR="005A093E" w:rsidRPr="006E0560">
        <w:rPr>
          <w:rFonts w:cs="Times New Roman"/>
          <w:b/>
        </w:rPr>
        <w:t xml:space="preserve">1,6 meses = </w:t>
      </w:r>
      <w:r w:rsidR="00F03C65" w:rsidRPr="006E0560">
        <w:rPr>
          <w:rFonts w:cs="Times New Roman"/>
          <w:b/>
        </w:rPr>
        <w:t>49 dias.</w:t>
      </w:r>
    </w:p>
    <w:p w:rsidR="006E0560" w:rsidRPr="006E0560" w:rsidRDefault="006E0560" w:rsidP="00F03C65">
      <w:pPr>
        <w:rPr>
          <w:rFonts w:cs="Times New Roman"/>
          <w:b/>
        </w:rPr>
      </w:pPr>
    </w:p>
    <w:p w:rsidR="006E0560" w:rsidRDefault="00F03C65" w:rsidP="00F03C65">
      <w:pPr>
        <w:rPr>
          <w:rFonts w:cs="Times New Roman"/>
          <w:sz w:val="24"/>
          <w:szCs w:val="24"/>
        </w:rPr>
      </w:pPr>
      <w:r w:rsidRPr="006E0560">
        <w:rPr>
          <w:rFonts w:cs="Times New Roman"/>
          <w:sz w:val="24"/>
          <w:szCs w:val="24"/>
        </w:rPr>
        <w:t xml:space="preserve">Site com indicativos de salário: </w:t>
      </w:r>
      <w:hyperlink r:id="rId6" w:history="1">
        <w:r w:rsidRPr="006E0560">
          <w:rPr>
            <w:rStyle w:val="Hyperlink"/>
            <w:rFonts w:cs="Times New Roman"/>
            <w:sz w:val="24"/>
            <w:szCs w:val="24"/>
          </w:rPr>
          <w:t>http://www.trainning.com.br/pagina/salarios?gclid=Cj0KEQjw7LS6BRDo2Iz23au25OQBEiQAQa6hwE4uToSI8tKag4Qr9sdYm2lRGVzQRx0AOb6eMFA7a14aAt9t8P8HAQ</w:t>
        </w:r>
      </w:hyperlink>
    </w:p>
    <w:p w:rsidR="006E0560" w:rsidRPr="006E0560" w:rsidRDefault="006E0560" w:rsidP="00F03C65">
      <w:pPr>
        <w:rPr>
          <w:rFonts w:cs="Times New Roman"/>
          <w:sz w:val="24"/>
          <w:szCs w:val="24"/>
        </w:rPr>
      </w:pPr>
      <w:r w:rsidRPr="006E0560">
        <w:rPr>
          <w:rFonts w:cs="Times New Roman"/>
          <w:sz w:val="24"/>
          <w:szCs w:val="24"/>
        </w:rPr>
        <w:lastRenderedPageBreak/>
        <w:t xml:space="preserve">Segundo o site training.com, </w:t>
      </w:r>
      <w:r>
        <w:rPr>
          <w:rFonts w:cs="Times New Roman"/>
          <w:sz w:val="24"/>
          <w:szCs w:val="24"/>
        </w:rPr>
        <w:t>o salário de um programador em linguagens mais comuns, como C que, inclusive, foi a linguagem utilizada à realização deste sistema é de R$ 3.000,00.</w:t>
      </w:r>
    </w:p>
    <w:p w:rsidR="00F03C65" w:rsidRDefault="006E0560" w:rsidP="00F03C6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ste panorama</w:t>
      </w:r>
      <w:r w:rsidR="00F03C65" w:rsidRPr="006E0560">
        <w:rPr>
          <w:rFonts w:cs="Times New Roman"/>
          <w:sz w:val="24"/>
          <w:szCs w:val="24"/>
        </w:rPr>
        <w:t>, serão necessários 49 dias à conclusão do projeto, pagando 2 salários ao programador</w:t>
      </w:r>
      <w:r w:rsidR="005F29CA" w:rsidRPr="006E0560">
        <w:rPr>
          <w:rFonts w:cs="Times New Roman"/>
          <w:sz w:val="24"/>
          <w:szCs w:val="24"/>
        </w:rPr>
        <w:t>, R$ 6.000,00</w:t>
      </w:r>
      <w:r w:rsidR="00F03C65" w:rsidRPr="006E0560">
        <w:rPr>
          <w:rFonts w:cs="Times New Roman"/>
          <w:sz w:val="24"/>
          <w:szCs w:val="24"/>
        </w:rPr>
        <w:t>.</w:t>
      </w:r>
    </w:p>
    <w:p w:rsidR="006E0560" w:rsidRPr="006E0560" w:rsidRDefault="006E0560" w:rsidP="00F03C6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tanto, é possível concluir que a melhor opção seria a contratação de dois programadores com rendimento de 5 FPs/mês, pois, desta forma, manter-se-ia</w:t>
      </w:r>
      <w:r w:rsidR="00C14698">
        <w:rPr>
          <w:rFonts w:cs="Times New Roman"/>
          <w:sz w:val="24"/>
          <w:szCs w:val="24"/>
        </w:rPr>
        <w:t xml:space="preserve"> o valor </w:t>
      </w:r>
      <w:proofErr w:type="spellStart"/>
      <w:r w:rsidR="00C14698">
        <w:rPr>
          <w:rFonts w:cs="Times New Roman"/>
          <w:sz w:val="24"/>
          <w:szCs w:val="24"/>
        </w:rPr>
        <w:t>totalde</w:t>
      </w:r>
      <w:proofErr w:type="spellEnd"/>
      <w:r w:rsidR="00C14698">
        <w:rPr>
          <w:rFonts w:cs="Times New Roman"/>
          <w:sz w:val="24"/>
          <w:szCs w:val="24"/>
        </w:rPr>
        <w:t xml:space="preserve"> R$ 6</w:t>
      </w:r>
      <w:r>
        <w:rPr>
          <w:rFonts w:cs="Times New Roman"/>
          <w:sz w:val="24"/>
          <w:szCs w:val="24"/>
        </w:rPr>
        <w:t>.000,00, porém o projeto seria concluído em 1 mês.</w:t>
      </w:r>
      <w:bookmarkStart w:id="0" w:name="_GoBack"/>
      <w:bookmarkEnd w:id="0"/>
    </w:p>
    <w:p w:rsidR="00A20763" w:rsidRPr="00A20763" w:rsidRDefault="00A20763" w:rsidP="00AA76A0">
      <w:pPr>
        <w:rPr>
          <w:sz w:val="24"/>
          <w:szCs w:val="24"/>
        </w:rPr>
      </w:pPr>
    </w:p>
    <w:p w:rsidR="00AB1ED7" w:rsidRDefault="00AB1ED7" w:rsidP="00AB1ED7">
      <w:pPr>
        <w:pStyle w:val="PargrafodaLista"/>
      </w:pPr>
    </w:p>
    <w:p w:rsidR="00501CC8" w:rsidRDefault="00501CC8" w:rsidP="00501CC8"/>
    <w:sectPr w:rsidR="00501C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79F3"/>
    <w:multiLevelType w:val="hybridMultilevel"/>
    <w:tmpl w:val="A54ABC04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1E6B"/>
    <w:multiLevelType w:val="hybridMultilevel"/>
    <w:tmpl w:val="2C286DD8"/>
    <w:lvl w:ilvl="0" w:tplc="14BA77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1010D4"/>
    <w:multiLevelType w:val="hybridMultilevel"/>
    <w:tmpl w:val="E7D8D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5808"/>
    <w:multiLevelType w:val="hybridMultilevel"/>
    <w:tmpl w:val="FA2AA2D0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234DA"/>
    <w:multiLevelType w:val="hybridMultilevel"/>
    <w:tmpl w:val="6EE60CA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D3F18"/>
    <w:multiLevelType w:val="hybridMultilevel"/>
    <w:tmpl w:val="16A88622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C3910"/>
    <w:multiLevelType w:val="hybridMultilevel"/>
    <w:tmpl w:val="D75222FE"/>
    <w:lvl w:ilvl="0" w:tplc="499C35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B34BF7"/>
    <w:multiLevelType w:val="hybridMultilevel"/>
    <w:tmpl w:val="FAA8A78E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6E130C"/>
    <w:multiLevelType w:val="hybridMultilevel"/>
    <w:tmpl w:val="1EAE418E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3F2C37"/>
    <w:multiLevelType w:val="hybridMultilevel"/>
    <w:tmpl w:val="85B04D5E"/>
    <w:lvl w:ilvl="0" w:tplc="7CF2B7B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839E4"/>
    <w:multiLevelType w:val="hybridMultilevel"/>
    <w:tmpl w:val="CAC80148"/>
    <w:lvl w:ilvl="0" w:tplc="3D78890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4791E"/>
    <w:multiLevelType w:val="hybridMultilevel"/>
    <w:tmpl w:val="C78CC3DC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73263"/>
    <w:multiLevelType w:val="hybridMultilevel"/>
    <w:tmpl w:val="23060F3A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D1B28"/>
    <w:multiLevelType w:val="hybridMultilevel"/>
    <w:tmpl w:val="9340A77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F4E6F"/>
    <w:multiLevelType w:val="hybridMultilevel"/>
    <w:tmpl w:val="324E23E8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85F34"/>
    <w:multiLevelType w:val="hybridMultilevel"/>
    <w:tmpl w:val="6372A946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C0F8A"/>
    <w:multiLevelType w:val="hybridMultilevel"/>
    <w:tmpl w:val="86D07FC0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CD14C5"/>
    <w:multiLevelType w:val="hybridMultilevel"/>
    <w:tmpl w:val="3C7E059A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E70529"/>
    <w:multiLevelType w:val="hybridMultilevel"/>
    <w:tmpl w:val="4F7A4E48"/>
    <w:lvl w:ilvl="0" w:tplc="B982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782869"/>
    <w:multiLevelType w:val="hybridMultilevel"/>
    <w:tmpl w:val="82BCF1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6"/>
  </w:num>
  <w:num w:numId="5">
    <w:abstractNumId w:val="6"/>
  </w:num>
  <w:num w:numId="6">
    <w:abstractNumId w:val="15"/>
  </w:num>
  <w:num w:numId="7">
    <w:abstractNumId w:val="1"/>
  </w:num>
  <w:num w:numId="8">
    <w:abstractNumId w:val="9"/>
  </w:num>
  <w:num w:numId="9">
    <w:abstractNumId w:val="17"/>
  </w:num>
  <w:num w:numId="10">
    <w:abstractNumId w:val="18"/>
  </w:num>
  <w:num w:numId="11">
    <w:abstractNumId w:val="11"/>
  </w:num>
  <w:num w:numId="12">
    <w:abstractNumId w:val="7"/>
  </w:num>
  <w:num w:numId="13">
    <w:abstractNumId w:val="13"/>
  </w:num>
  <w:num w:numId="14">
    <w:abstractNumId w:val="5"/>
  </w:num>
  <w:num w:numId="15">
    <w:abstractNumId w:val="3"/>
  </w:num>
  <w:num w:numId="16">
    <w:abstractNumId w:val="12"/>
  </w:num>
  <w:num w:numId="17">
    <w:abstractNumId w:val="10"/>
  </w:num>
  <w:num w:numId="18">
    <w:abstractNumId w:val="8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91"/>
    <w:rsid w:val="00063BCA"/>
    <w:rsid w:val="00256C07"/>
    <w:rsid w:val="002E1307"/>
    <w:rsid w:val="00357D9F"/>
    <w:rsid w:val="00501CC8"/>
    <w:rsid w:val="005A093E"/>
    <w:rsid w:val="005F29CA"/>
    <w:rsid w:val="006B2691"/>
    <w:rsid w:val="006E0560"/>
    <w:rsid w:val="008D7246"/>
    <w:rsid w:val="00A20763"/>
    <w:rsid w:val="00A73587"/>
    <w:rsid w:val="00AA76A0"/>
    <w:rsid w:val="00AB1ED7"/>
    <w:rsid w:val="00BA4ABE"/>
    <w:rsid w:val="00C14698"/>
    <w:rsid w:val="00C51A46"/>
    <w:rsid w:val="00D01F77"/>
    <w:rsid w:val="00D32EEC"/>
    <w:rsid w:val="00DF2255"/>
    <w:rsid w:val="00F0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38BCE1-C68A-4689-9F8F-D99C127A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735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A735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735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grafodaLista">
    <w:name w:val="List Paragraph"/>
    <w:basedOn w:val="Normal"/>
    <w:uiPriority w:val="34"/>
    <w:qFormat/>
    <w:rsid w:val="00063BC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D7246"/>
    <w:rPr>
      <w:color w:val="808080"/>
    </w:rPr>
  </w:style>
  <w:style w:type="character" w:styleId="Hyperlink">
    <w:name w:val="Hyperlink"/>
    <w:basedOn w:val="Fontepargpadro"/>
    <w:uiPriority w:val="99"/>
    <w:unhideWhenUsed/>
    <w:rsid w:val="00F03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inning.com.br/pagina/salarios?gclid=Cj0KEQjw7LS6BRDo2Iz23au25OQBEiQAQa6hwE4uToSI8tKag4Qr9sdYm2lRGVzQRx0AOb6eMFA7a14aAt9t8P8H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6C95-16FA-4863-8394-C9BD3A6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Passarelli</dc:creator>
  <cp:keywords/>
  <dc:description/>
  <cp:lastModifiedBy>Otavio Passarelli</cp:lastModifiedBy>
  <cp:revision>2</cp:revision>
  <dcterms:created xsi:type="dcterms:W3CDTF">2016-05-31T21:26:00Z</dcterms:created>
  <dcterms:modified xsi:type="dcterms:W3CDTF">2016-06-02T03:54:00Z</dcterms:modified>
</cp:coreProperties>
</file>